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6B45" w14:textId="4599B5DD" w:rsidR="00F16CD9" w:rsidRPr="003E49B4" w:rsidRDefault="00445F91" w:rsidP="00F16CD9">
      <w:pPr>
        <w:tabs>
          <w:tab w:val="left" w:pos="5387"/>
        </w:tabs>
        <w:jc w:val="right"/>
        <w:outlineLvl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F16CD9" w:rsidRPr="003E49B4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010BA1" w:rsidRPr="003E49B4">
        <w:rPr>
          <w:rFonts w:asciiTheme="minorHAnsi" w:hAnsiTheme="minorHAnsi" w:cstheme="minorHAnsi"/>
          <w:bCs/>
          <w:sz w:val="20"/>
          <w:szCs w:val="20"/>
        </w:rPr>
        <w:t>1</w:t>
      </w:r>
      <w:r w:rsidR="00F16CD9" w:rsidRPr="003E49B4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7D93537F" w14:textId="77777777" w:rsidR="00F16CD9" w:rsidRPr="009D2D7D" w:rsidRDefault="00F16CD9" w:rsidP="008E677D">
      <w:pPr>
        <w:rPr>
          <w:rFonts w:asciiTheme="minorHAnsi" w:hAnsiTheme="minorHAnsi" w:cstheme="minorHAnsi"/>
          <w:b/>
        </w:rPr>
      </w:pPr>
    </w:p>
    <w:p w14:paraId="17F73C01" w14:textId="77777777" w:rsidR="00F16CD9" w:rsidRPr="009D2D7D" w:rsidRDefault="00F16CD9" w:rsidP="0084083D">
      <w:pPr>
        <w:ind w:left="142" w:right="567"/>
        <w:jc w:val="center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  <w:b/>
        </w:rPr>
        <w:t xml:space="preserve">FORMULARZ OFERTY </w:t>
      </w:r>
    </w:p>
    <w:p w14:paraId="02C5B86D" w14:textId="77777777" w:rsidR="00F16CD9" w:rsidRPr="009D2D7D" w:rsidRDefault="00F16CD9" w:rsidP="00F16CD9">
      <w:pPr>
        <w:ind w:left="142" w:right="567"/>
        <w:rPr>
          <w:rFonts w:asciiTheme="minorHAnsi" w:hAnsiTheme="minorHAnsi" w:cstheme="minorHAnsi"/>
        </w:rPr>
      </w:pPr>
    </w:p>
    <w:p w14:paraId="7640DAB4" w14:textId="77777777" w:rsidR="00F16CD9" w:rsidRPr="009D2D7D" w:rsidRDefault="00F16CD9" w:rsidP="0026533A">
      <w:pPr>
        <w:spacing w:line="276" w:lineRule="auto"/>
        <w:ind w:left="142" w:right="567"/>
        <w:jc w:val="both"/>
        <w:rPr>
          <w:rFonts w:asciiTheme="minorHAnsi" w:hAnsiTheme="minorHAnsi" w:cstheme="minorHAnsi"/>
          <w:b/>
        </w:rPr>
      </w:pPr>
      <w:r w:rsidRPr="009D2D7D">
        <w:rPr>
          <w:rFonts w:asciiTheme="minorHAnsi" w:hAnsiTheme="minorHAnsi" w:cstheme="minorHAnsi"/>
        </w:rPr>
        <w:t xml:space="preserve">Dane Wykonawcy </w:t>
      </w:r>
      <w:r w:rsidRPr="009D2D7D">
        <w:rPr>
          <w:rFonts w:asciiTheme="minorHAnsi" w:hAnsiTheme="minorHAnsi" w:cstheme="minorHAnsi"/>
          <w:i/>
        </w:rPr>
        <w:t>(</w:t>
      </w:r>
      <w:r w:rsidRPr="009D2D7D">
        <w:rPr>
          <w:rFonts w:asciiTheme="minorHAnsi" w:hAnsiTheme="minorHAnsi" w:cstheme="minorHAnsi"/>
          <w:b/>
          <w:i/>
          <w:color w:val="000000"/>
        </w:rPr>
        <w:t>w przypadku Wykonawców wspólnie ubiegających się o udzielenie zamówienia, należy podać dane dotyczące wszystkich Wykonawców</w:t>
      </w:r>
      <w:r w:rsidRPr="009D2D7D">
        <w:rPr>
          <w:rFonts w:asciiTheme="minorHAnsi" w:hAnsiTheme="minorHAnsi" w:cstheme="minorHAnsi"/>
          <w:i/>
        </w:rPr>
        <w:t>):</w:t>
      </w:r>
    </w:p>
    <w:p w14:paraId="31131292" w14:textId="77777777" w:rsidR="00F16CD9" w:rsidRPr="009D2D7D" w:rsidRDefault="00F16CD9" w:rsidP="00F16CD9">
      <w:pPr>
        <w:spacing w:line="276" w:lineRule="auto"/>
        <w:ind w:left="142" w:right="567"/>
        <w:jc w:val="both"/>
        <w:rPr>
          <w:rFonts w:asciiTheme="minorHAnsi" w:hAnsiTheme="minorHAnsi" w:cstheme="minorHAnsi"/>
        </w:rPr>
      </w:pPr>
    </w:p>
    <w:p w14:paraId="43BC3A17" w14:textId="77777777" w:rsidR="00F16CD9" w:rsidRPr="009D2D7D" w:rsidRDefault="00F16CD9" w:rsidP="00F16CD9">
      <w:pPr>
        <w:spacing w:line="276" w:lineRule="auto"/>
        <w:ind w:left="142" w:right="567"/>
        <w:jc w:val="both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</w:rPr>
        <w:t>Nazwa Wykonawcy/Wykonawców:</w:t>
      </w:r>
    </w:p>
    <w:p w14:paraId="270D5009" w14:textId="77777777" w:rsidR="00F16CD9" w:rsidRPr="009D2D7D" w:rsidRDefault="00F16CD9" w:rsidP="00F16CD9">
      <w:pPr>
        <w:tabs>
          <w:tab w:val="left" w:pos="142"/>
          <w:tab w:val="left" w:leader="dot" w:pos="9072"/>
        </w:tabs>
        <w:spacing w:line="276" w:lineRule="auto"/>
        <w:ind w:left="142" w:right="567"/>
        <w:jc w:val="both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</w:rPr>
        <w:tab/>
      </w:r>
    </w:p>
    <w:p w14:paraId="44C42E47" w14:textId="77777777" w:rsidR="00F16CD9" w:rsidRPr="009D2D7D" w:rsidRDefault="00F16CD9" w:rsidP="00F16CD9">
      <w:pPr>
        <w:spacing w:line="276" w:lineRule="auto"/>
        <w:ind w:left="142" w:right="567"/>
        <w:jc w:val="both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</w:rPr>
        <w:t>Adres Wykonawcy/Wykonawców:</w:t>
      </w:r>
    </w:p>
    <w:p w14:paraId="35303ECC" w14:textId="77777777" w:rsidR="00F16CD9" w:rsidRPr="009D2D7D" w:rsidRDefault="00F16CD9" w:rsidP="00F16CD9">
      <w:pPr>
        <w:tabs>
          <w:tab w:val="left" w:leader="dot" w:pos="9072"/>
        </w:tabs>
        <w:spacing w:line="276" w:lineRule="auto"/>
        <w:ind w:left="142" w:right="567"/>
        <w:jc w:val="both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</w:rPr>
        <w:tab/>
      </w:r>
    </w:p>
    <w:p w14:paraId="16E5EC42" w14:textId="77777777" w:rsidR="00F16CD9" w:rsidRPr="009D2D7D" w:rsidRDefault="00F16CD9" w:rsidP="00F16CD9">
      <w:pPr>
        <w:spacing w:line="276" w:lineRule="auto"/>
        <w:ind w:left="142" w:right="567"/>
        <w:jc w:val="both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</w:rPr>
        <w:t>Reprezentowany przez:</w:t>
      </w:r>
    </w:p>
    <w:p w14:paraId="0DA552C8" w14:textId="77777777" w:rsidR="00F16CD9" w:rsidRPr="009D2D7D" w:rsidRDefault="00F16CD9" w:rsidP="00F16CD9">
      <w:pPr>
        <w:tabs>
          <w:tab w:val="left" w:leader="dot" w:pos="9072"/>
        </w:tabs>
        <w:spacing w:line="276" w:lineRule="auto"/>
        <w:ind w:left="142" w:right="567"/>
        <w:jc w:val="both"/>
        <w:rPr>
          <w:rFonts w:asciiTheme="minorHAnsi" w:hAnsiTheme="minorHAnsi" w:cstheme="minorHAnsi"/>
        </w:rPr>
      </w:pPr>
      <w:r w:rsidRPr="009D2D7D">
        <w:rPr>
          <w:rFonts w:asciiTheme="minorHAnsi" w:hAnsiTheme="minorHAnsi" w:cstheme="minorHAnsi"/>
        </w:rPr>
        <w:tab/>
      </w:r>
      <w:r w:rsidRPr="009D2D7D">
        <w:rPr>
          <w:rFonts w:asciiTheme="minorHAnsi" w:hAnsiTheme="minorHAnsi" w:cstheme="minorHAnsi"/>
        </w:rPr>
        <w:tab/>
      </w:r>
    </w:p>
    <w:p w14:paraId="1A657BFB" w14:textId="77777777" w:rsidR="00F16CD9" w:rsidRPr="009D2D7D" w:rsidRDefault="00F16CD9" w:rsidP="00F16CD9">
      <w:pPr>
        <w:tabs>
          <w:tab w:val="left" w:pos="2835"/>
        </w:tabs>
        <w:spacing w:line="276" w:lineRule="auto"/>
        <w:ind w:left="142" w:right="567"/>
        <w:jc w:val="both"/>
        <w:rPr>
          <w:rFonts w:asciiTheme="minorHAnsi" w:hAnsiTheme="minorHAnsi" w:cstheme="minorHAnsi"/>
          <w:lang w:val="de-DE"/>
        </w:rPr>
      </w:pPr>
    </w:p>
    <w:p w14:paraId="4251FDF0" w14:textId="0B60A5E4" w:rsidR="00F16CD9" w:rsidRPr="009D2D7D" w:rsidRDefault="0019485E" w:rsidP="00F16CD9">
      <w:pPr>
        <w:tabs>
          <w:tab w:val="left" w:pos="2835"/>
        </w:tabs>
        <w:spacing w:line="276" w:lineRule="auto"/>
        <w:ind w:left="142" w:right="567"/>
        <w:jc w:val="both"/>
        <w:rPr>
          <w:rFonts w:asciiTheme="minorHAnsi" w:hAnsiTheme="minorHAnsi" w:cstheme="minorHAnsi"/>
          <w:lang w:val="de-DE"/>
        </w:rPr>
      </w:pPr>
      <w:r w:rsidRPr="009D2D7D">
        <w:rPr>
          <w:rFonts w:asciiTheme="minorHAnsi" w:hAnsiTheme="minorHAnsi" w:cstheme="minorHAnsi"/>
          <w:lang w:val="de-DE"/>
        </w:rPr>
        <w:t>NIP: …….., REGON:   …………….</w:t>
      </w:r>
      <w:r w:rsidR="00F16CD9" w:rsidRPr="009D2D7D">
        <w:rPr>
          <w:rFonts w:asciiTheme="minorHAnsi" w:hAnsiTheme="minorHAnsi" w:cstheme="minorHAnsi"/>
          <w:lang w:val="de-DE"/>
        </w:rPr>
        <w:t>tel.: ................................................</w:t>
      </w:r>
    </w:p>
    <w:p w14:paraId="5E87AB0A" w14:textId="77777777" w:rsidR="00F16CD9" w:rsidRPr="009D2D7D" w:rsidRDefault="00F16CD9" w:rsidP="00F16CD9">
      <w:pPr>
        <w:spacing w:line="276" w:lineRule="auto"/>
        <w:ind w:left="142" w:right="567"/>
        <w:rPr>
          <w:rFonts w:asciiTheme="minorHAnsi" w:hAnsiTheme="minorHAnsi" w:cstheme="minorHAnsi"/>
        </w:rPr>
      </w:pPr>
    </w:p>
    <w:p w14:paraId="15B98A15" w14:textId="4091C663" w:rsidR="00F16CD9" w:rsidRPr="009D2D7D" w:rsidRDefault="00F16CD9" w:rsidP="00F16CD9">
      <w:pPr>
        <w:spacing w:line="276" w:lineRule="auto"/>
        <w:ind w:left="142" w:right="567"/>
        <w:rPr>
          <w:rFonts w:asciiTheme="minorHAnsi" w:hAnsiTheme="minorHAnsi" w:cstheme="minorHAnsi"/>
          <w:lang w:val="de-DE"/>
        </w:rPr>
      </w:pPr>
      <w:r w:rsidRPr="009D2D7D">
        <w:rPr>
          <w:rFonts w:asciiTheme="minorHAnsi" w:hAnsiTheme="minorHAnsi" w:cstheme="minorHAnsi"/>
        </w:rPr>
        <w:t>adres poczty elektronicznej:</w:t>
      </w:r>
      <w:r w:rsidRPr="009D2D7D">
        <w:rPr>
          <w:rFonts w:asciiTheme="minorHAnsi" w:hAnsiTheme="minorHAnsi" w:cstheme="minorHAnsi"/>
          <w:lang w:val="de-DE"/>
        </w:rPr>
        <w:t xml:space="preserve"> …………………………………………………</w:t>
      </w:r>
      <w:r w:rsidR="008E677D" w:rsidRPr="009D2D7D">
        <w:rPr>
          <w:rFonts w:asciiTheme="minorHAnsi" w:hAnsiTheme="minorHAnsi" w:cstheme="minorHAnsi"/>
          <w:lang w:val="de-DE"/>
        </w:rPr>
        <w:t>…..</w:t>
      </w:r>
    </w:p>
    <w:p w14:paraId="09F30D3E" w14:textId="77777777" w:rsidR="00F16CD9" w:rsidRPr="009D2D7D" w:rsidRDefault="00F16CD9" w:rsidP="00F16CD9">
      <w:pPr>
        <w:spacing w:line="276" w:lineRule="auto"/>
        <w:ind w:left="142" w:right="567"/>
        <w:rPr>
          <w:rFonts w:asciiTheme="minorHAnsi" w:hAnsiTheme="minorHAnsi" w:cstheme="minorHAnsi"/>
        </w:rPr>
      </w:pPr>
    </w:p>
    <w:p w14:paraId="27B3BD9E" w14:textId="189BEED8" w:rsidR="00F16CD9" w:rsidRPr="001E7E09" w:rsidRDefault="00F16CD9" w:rsidP="008E677D">
      <w:pPr>
        <w:pStyle w:val="Akapitzlist"/>
        <w:numPr>
          <w:ilvl w:val="0"/>
          <w:numId w:val="15"/>
        </w:numPr>
        <w:spacing w:line="276" w:lineRule="auto"/>
        <w:ind w:left="567" w:right="567" w:hanging="425"/>
        <w:contextualSpacing w:val="0"/>
        <w:jc w:val="both"/>
        <w:rPr>
          <w:rFonts w:ascii="Calibri" w:hAnsi="Calibri" w:cs="Calibri"/>
          <w:i/>
          <w:sz w:val="22"/>
          <w:szCs w:val="22"/>
        </w:rPr>
      </w:pPr>
      <w:r w:rsidRPr="001E7E09">
        <w:rPr>
          <w:rFonts w:ascii="Calibri" w:hAnsi="Calibri" w:cs="Calibri"/>
          <w:sz w:val="22"/>
          <w:szCs w:val="22"/>
        </w:rPr>
        <w:t>Informuję, że Zamawiający może uzyskać następujące aktualne oświadczenia lub dokumenty za pomocą bezpłatnych i ogólnodostępnych baz danych</w:t>
      </w:r>
      <w:r w:rsidRPr="001E7E09">
        <w:rPr>
          <w:rFonts w:ascii="Calibri" w:hAnsi="Calibri" w:cs="Calibri"/>
          <w:i/>
          <w:color w:val="000000"/>
          <w:sz w:val="22"/>
          <w:szCs w:val="22"/>
        </w:rPr>
        <w:t>*)</w:t>
      </w:r>
      <w:r w:rsidRPr="001E7E09">
        <w:rPr>
          <w:rFonts w:ascii="Calibri" w:hAnsi="Calibri" w:cs="Calibri"/>
          <w:i/>
          <w:sz w:val="22"/>
          <w:szCs w:val="22"/>
        </w:rPr>
        <w:t>,</w:t>
      </w:r>
      <w:r w:rsidRPr="001E7E09">
        <w:rPr>
          <w:rFonts w:ascii="Calibri" w:hAnsi="Calibri" w:cs="Calibri"/>
          <w:sz w:val="22"/>
          <w:szCs w:val="22"/>
        </w:rPr>
        <w:t xml:space="preserve"> w szczególności rejestrów publicznych w rozumieniu </w:t>
      </w:r>
      <w:hyperlink r:id="rId11" w:anchor="/dokument/17181936" w:history="1">
        <w:r w:rsidRPr="001E7E09">
          <w:rPr>
            <w:rFonts w:ascii="Calibri" w:hAnsi="Calibri" w:cs="Calibri"/>
            <w:sz w:val="22"/>
            <w:szCs w:val="22"/>
          </w:rPr>
          <w:t>ustawy</w:t>
        </w:r>
      </w:hyperlink>
      <w:r w:rsidRPr="001E7E09">
        <w:rPr>
          <w:rFonts w:ascii="Calibri" w:hAnsi="Calibri" w:cs="Calibri"/>
          <w:sz w:val="22"/>
          <w:szCs w:val="22"/>
        </w:rPr>
        <w:t xml:space="preserve"> z dnia 17 lutego 2005 r. o informatyzacji działalności podmiotów realizujących zadania publiczne:</w:t>
      </w:r>
    </w:p>
    <w:tbl>
      <w:tblPr>
        <w:tblW w:w="9037" w:type="dxa"/>
        <w:tblInd w:w="7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F16CD9" w:rsidRPr="001E7E09" w14:paraId="7BBB805B" w14:textId="77777777" w:rsidTr="001252F6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7E0C33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Hlk39823545"/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3FA6C40A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KRS - </w:t>
            </w:r>
            <w:hyperlink r:id="rId12" w:history="1">
              <w:r w:rsidRPr="001E7E09">
                <w:rPr>
                  <w:rFonts w:ascii="Calibri" w:hAnsi="Calibri" w:cs="Calibri"/>
                  <w:sz w:val="22"/>
                  <w:szCs w:val="22"/>
                  <w:u w:val="single"/>
                  <w:lang w:val="en-US"/>
                </w:rPr>
                <w:t>https://ems.ms.gov.pl</w:t>
              </w:r>
            </w:hyperlink>
            <w:r w:rsidRPr="001E7E09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 xml:space="preserve">   </w:t>
            </w:r>
          </w:p>
        </w:tc>
      </w:tr>
      <w:tr w:rsidR="00F16CD9" w:rsidRPr="001E7E09" w14:paraId="7BAD9315" w14:textId="77777777" w:rsidTr="001252F6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82342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16CD9" w:rsidRPr="001E7E09" w14:paraId="0C8B1D58" w14:textId="77777777" w:rsidTr="001252F6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4CF09359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51ADF3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EiDG - </w:t>
            </w:r>
            <w:hyperlink r:id="rId13" w:history="1">
              <w:r w:rsidRPr="001E7E09">
                <w:rPr>
                  <w:rFonts w:ascii="Calibri" w:hAnsi="Calibri" w:cs="Calibri"/>
                  <w:sz w:val="22"/>
                  <w:szCs w:val="22"/>
                  <w:u w:val="single"/>
                  <w:lang w:val="en-US"/>
                </w:rPr>
                <w:t>https://prod.ceidg.gov.pl</w:t>
              </w:r>
            </w:hyperlink>
          </w:p>
        </w:tc>
      </w:tr>
      <w:bookmarkEnd w:id="0"/>
    </w:tbl>
    <w:p w14:paraId="4FF1792F" w14:textId="77777777" w:rsidR="00F16CD9" w:rsidRPr="001E7E09" w:rsidRDefault="00F16CD9" w:rsidP="00F16CD9">
      <w:pPr>
        <w:spacing w:line="276" w:lineRule="auto"/>
        <w:ind w:left="142" w:right="567"/>
        <w:jc w:val="both"/>
        <w:rPr>
          <w:rFonts w:ascii="Calibri" w:hAnsi="Calibri" w:cs="Calibri"/>
          <w:i/>
          <w:sz w:val="22"/>
          <w:szCs w:val="22"/>
          <w:lang w:val="en-US"/>
        </w:rPr>
      </w:pPr>
    </w:p>
    <w:tbl>
      <w:tblPr>
        <w:tblW w:w="9037" w:type="dxa"/>
        <w:tblInd w:w="7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F16CD9" w:rsidRPr="001E7E09" w14:paraId="6D40AC5F" w14:textId="77777777" w:rsidTr="001252F6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7DC2CD19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432DCC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E7E0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ne: ………………………………..</w:t>
            </w:r>
          </w:p>
        </w:tc>
      </w:tr>
    </w:tbl>
    <w:p w14:paraId="65219A5E" w14:textId="77777777" w:rsidR="00F16CD9" w:rsidRPr="001E7E09" w:rsidRDefault="00F16CD9" w:rsidP="00F16CD9">
      <w:pPr>
        <w:spacing w:line="276" w:lineRule="auto"/>
        <w:ind w:left="142" w:right="567"/>
        <w:jc w:val="both"/>
        <w:rPr>
          <w:rFonts w:ascii="Calibri" w:hAnsi="Calibri" w:cs="Calibri"/>
          <w:i/>
          <w:color w:val="000000"/>
          <w:sz w:val="22"/>
          <w:szCs w:val="22"/>
          <w:lang w:val="en-US"/>
        </w:rPr>
      </w:pPr>
    </w:p>
    <w:p w14:paraId="552BEAAE" w14:textId="77777777" w:rsidR="00F16CD9" w:rsidRPr="001E7E09" w:rsidRDefault="00F16CD9" w:rsidP="0026533A">
      <w:pPr>
        <w:spacing w:line="276" w:lineRule="auto"/>
        <w:ind w:left="142" w:right="567" w:firstLine="566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1" w:name="_Hlk39823731"/>
      <w:r w:rsidRPr="001E7E09">
        <w:rPr>
          <w:rFonts w:ascii="Calibri" w:hAnsi="Calibri" w:cs="Calibri"/>
          <w:i/>
          <w:color w:val="000000"/>
          <w:sz w:val="22"/>
          <w:szCs w:val="22"/>
        </w:rPr>
        <w:t>*</w:t>
      </w:r>
      <w:r w:rsidRPr="001E7E09">
        <w:rPr>
          <w:rFonts w:ascii="Calibri" w:hAnsi="Calibri" w:cs="Calibri"/>
          <w:i/>
          <w:color w:val="000000"/>
          <w:sz w:val="22"/>
          <w:szCs w:val="22"/>
          <w:vertAlign w:val="superscript"/>
        </w:rPr>
        <w:t xml:space="preserve">) </w:t>
      </w:r>
      <w:r w:rsidRPr="001E7E09">
        <w:rPr>
          <w:rFonts w:ascii="Calibri" w:hAnsi="Calibri" w:cs="Calibri"/>
          <w:i/>
          <w:color w:val="000000"/>
          <w:sz w:val="22"/>
          <w:szCs w:val="22"/>
        </w:rPr>
        <w:t xml:space="preserve">należy zaznaczyć </w:t>
      </w:r>
      <w:r w:rsidRPr="001E7E09">
        <w:rPr>
          <w:rFonts w:ascii="Calibri" w:hAnsi="Calibri" w:cs="Calibri"/>
          <w:b/>
          <w:i/>
          <w:color w:val="000000"/>
          <w:sz w:val="22"/>
          <w:szCs w:val="22"/>
        </w:rPr>
        <w:t>X</w:t>
      </w:r>
      <w:r w:rsidRPr="001E7E09">
        <w:rPr>
          <w:rFonts w:ascii="Calibri" w:hAnsi="Calibri" w:cs="Calibri"/>
          <w:i/>
          <w:color w:val="000000"/>
          <w:sz w:val="22"/>
          <w:szCs w:val="22"/>
        </w:rPr>
        <w:t xml:space="preserve"> właściwą bazę danych</w:t>
      </w:r>
    </w:p>
    <w:bookmarkEnd w:id="1"/>
    <w:p w14:paraId="10D6E995" w14:textId="77777777" w:rsidR="00F16CD9" w:rsidRPr="001E7E09" w:rsidRDefault="00F16CD9" w:rsidP="008E677D">
      <w:pPr>
        <w:tabs>
          <w:tab w:val="right" w:pos="9071"/>
        </w:tabs>
        <w:ind w:left="142" w:right="567"/>
        <w:rPr>
          <w:rFonts w:ascii="Calibri" w:hAnsi="Calibri" w:cs="Calibri"/>
          <w:sz w:val="22"/>
          <w:szCs w:val="22"/>
        </w:rPr>
      </w:pPr>
    </w:p>
    <w:p w14:paraId="4E084202" w14:textId="50CAC7DF" w:rsidR="005C3CA9" w:rsidRPr="001E7E09" w:rsidRDefault="00F16CD9" w:rsidP="391ACE90">
      <w:pPr>
        <w:pStyle w:val="Akapitzlist"/>
        <w:numPr>
          <w:ilvl w:val="0"/>
          <w:numId w:val="15"/>
        </w:numPr>
        <w:spacing w:line="276" w:lineRule="auto"/>
        <w:ind w:left="567" w:hanging="422"/>
        <w:jc w:val="both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1E7E09">
        <w:rPr>
          <w:rFonts w:ascii="Calibri" w:hAnsi="Calibri" w:cs="Calibri"/>
          <w:sz w:val="22"/>
          <w:szCs w:val="22"/>
        </w:rPr>
        <w:t>Składając ofertę w postępowaniu o udzielenie zamówienia publicznego prowadzonego w trybie przetargu nieograniczonego,</w:t>
      </w:r>
      <w:r w:rsidRPr="391ACE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E7E09">
        <w:rPr>
          <w:rFonts w:ascii="Calibri" w:hAnsi="Calibri" w:cs="Calibri"/>
          <w:sz w:val="22"/>
          <w:szCs w:val="22"/>
        </w:rPr>
        <w:t xml:space="preserve">którego przedmiot zamówienia </w:t>
      </w:r>
      <w:r w:rsidR="0A62497F" w:rsidRPr="001E7E09">
        <w:rPr>
          <w:rFonts w:ascii="Calibri" w:hAnsi="Calibri" w:cs="Calibri"/>
          <w:sz w:val="22"/>
          <w:szCs w:val="22"/>
        </w:rPr>
        <w:t>stanowi</w:t>
      </w:r>
      <w:r w:rsidRPr="001E7E09">
        <w:rPr>
          <w:rFonts w:ascii="Calibri" w:hAnsi="Calibri" w:cs="Calibri"/>
          <w:b/>
          <w:bCs/>
          <w:sz w:val="22"/>
          <w:szCs w:val="22"/>
        </w:rPr>
        <w:t>:</w:t>
      </w:r>
      <w:r w:rsidR="3D8C80AC" w:rsidRPr="001E7E0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91143" w:rsidRPr="00491143">
        <w:rPr>
          <w:rFonts w:ascii="Calibri" w:hAnsi="Calibri" w:cs="Calibri"/>
          <w:b/>
          <w:bCs/>
          <w:sz w:val="22"/>
          <w:szCs w:val="22"/>
        </w:rPr>
        <w:t>usługa logistyczna w trakcie weekendowych warsztatów naukowych</w:t>
      </w:r>
      <w:r w:rsidR="00163377" w:rsidRPr="001E7E09">
        <w:rPr>
          <w:rFonts w:ascii="Calibri" w:hAnsi="Calibri" w:cs="Calibri"/>
          <w:b/>
          <w:bCs/>
          <w:sz w:val="22"/>
          <w:szCs w:val="22"/>
        </w:rPr>
        <w:t xml:space="preserve"> – znak sprawy: MCN.</w:t>
      </w:r>
      <w:r w:rsidR="003E49B4" w:rsidRPr="001E7E09">
        <w:rPr>
          <w:rFonts w:ascii="Calibri" w:hAnsi="Calibri" w:cs="Calibri"/>
          <w:b/>
          <w:bCs/>
          <w:sz w:val="22"/>
          <w:szCs w:val="22"/>
        </w:rPr>
        <w:t>2</w:t>
      </w:r>
      <w:r w:rsidR="00163377" w:rsidRPr="001E7E09">
        <w:rPr>
          <w:rFonts w:ascii="Calibri" w:hAnsi="Calibri" w:cs="Calibri"/>
          <w:b/>
          <w:bCs/>
          <w:sz w:val="22"/>
          <w:szCs w:val="22"/>
        </w:rPr>
        <w:t>.261</w:t>
      </w:r>
      <w:r w:rsidR="563DD3BF" w:rsidRPr="001E7E09">
        <w:rPr>
          <w:rFonts w:ascii="Calibri" w:hAnsi="Calibri" w:cs="Calibri"/>
          <w:b/>
          <w:bCs/>
          <w:sz w:val="22"/>
          <w:szCs w:val="22"/>
        </w:rPr>
        <w:t>.</w:t>
      </w:r>
      <w:r w:rsidR="00267CD4">
        <w:rPr>
          <w:rFonts w:ascii="Calibri" w:hAnsi="Calibri" w:cs="Calibri"/>
          <w:b/>
          <w:bCs/>
          <w:sz w:val="22"/>
          <w:szCs w:val="22"/>
        </w:rPr>
        <w:t>95</w:t>
      </w:r>
      <w:r w:rsidR="563DD3BF" w:rsidRPr="001E7E09">
        <w:rPr>
          <w:rFonts w:ascii="Calibri" w:hAnsi="Calibri" w:cs="Calibri"/>
          <w:b/>
          <w:bCs/>
          <w:sz w:val="22"/>
          <w:szCs w:val="22"/>
        </w:rPr>
        <w:t>.</w:t>
      </w:r>
      <w:r w:rsidR="00163377" w:rsidRPr="001E7E09">
        <w:rPr>
          <w:rFonts w:ascii="Calibri" w:hAnsi="Calibri" w:cs="Calibri"/>
          <w:b/>
          <w:bCs/>
          <w:sz w:val="22"/>
          <w:szCs w:val="22"/>
        </w:rPr>
        <w:t>202</w:t>
      </w:r>
      <w:r w:rsidR="003E49B4" w:rsidRPr="001E7E09">
        <w:rPr>
          <w:rFonts w:ascii="Calibri" w:hAnsi="Calibri" w:cs="Calibri"/>
          <w:b/>
          <w:bCs/>
          <w:sz w:val="22"/>
          <w:szCs w:val="22"/>
        </w:rPr>
        <w:t>4</w:t>
      </w:r>
      <w:r w:rsidR="005C3CA9" w:rsidRPr="391ACE9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.</w:t>
      </w:r>
      <w:r w:rsidR="005C3CA9" w:rsidRPr="001E7E09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D9AEE28" w14:textId="77777777" w:rsidR="005C3CA9" w:rsidRPr="001E7E09" w:rsidRDefault="005C3CA9" w:rsidP="0026533A">
      <w:pPr>
        <w:pStyle w:val="Akapitzlist"/>
        <w:spacing w:line="276" w:lineRule="auto"/>
        <w:ind w:left="505"/>
        <w:contextualSpacing w:val="0"/>
        <w:jc w:val="both"/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14:paraId="4816300D" w14:textId="15CBBCF2" w:rsidR="00F16CD9" w:rsidRPr="001E7E09" w:rsidRDefault="135AE8C7" w:rsidP="2093CB7A">
      <w:pPr>
        <w:pStyle w:val="Akapitzlist"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1E7E09">
        <w:rPr>
          <w:rFonts w:ascii="Calibri" w:hAnsi="Calibri" w:cs="Calibri"/>
          <w:sz w:val="22"/>
          <w:szCs w:val="22"/>
        </w:rPr>
        <w:t>Oferuję/-</w:t>
      </w:r>
      <w:proofErr w:type="spellStart"/>
      <w:r w:rsidRPr="001E7E09">
        <w:rPr>
          <w:rFonts w:ascii="Calibri" w:hAnsi="Calibri" w:cs="Calibri"/>
          <w:sz w:val="22"/>
          <w:szCs w:val="22"/>
        </w:rPr>
        <w:t>emy</w:t>
      </w:r>
      <w:proofErr w:type="spellEnd"/>
      <w:r w:rsidRPr="001E7E09">
        <w:rPr>
          <w:rFonts w:ascii="Calibri" w:hAnsi="Calibri" w:cs="Calibri"/>
          <w:sz w:val="22"/>
          <w:szCs w:val="22"/>
        </w:rPr>
        <w:t xml:space="preserve"> wykonanie całości zamówienia</w:t>
      </w:r>
      <w:r w:rsidR="00267CD4">
        <w:rPr>
          <w:rFonts w:ascii="Calibri" w:hAnsi="Calibri" w:cs="Calibri"/>
          <w:sz w:val="22"/>
          <w:szCs w:val="22"/>
        </w:rPr>
        <w:t xml:space="preserve">, </w:t>
      </w:r>
      <w:r w:rsidRPr="001E7E09">
        <w:rPr>
          <w:rFonts w:ascii="Calibri" w:hAnsi="Calibri" w:cs="Calibri"/>
          <w:sz w:val="22"/>
          <w:szCs w:val="22"/>
        </w:rPr>
        <w:t>w pełnym, rzeczowym zakresie objętym dokumentacją postępowania w podanej cenie (w zł):</w:t>
      </w:r>
      <w:r w:rsidR="27F8202F" w:rsidRPr="001E7E09">
        <w:rPr>
          <w:rFonts w:ascii="Calibri" w:hAnsi="Calibri" w:cs="Calibri"/>
          <w:sz w:val="22"/>
          <w:szCs w:val="22"/>
        </w:rPr>
        <w:t xml:space="preserve"> </w:t>
      </w:r>
    </w:p>
    <w:p w14:paraId="59D9B642" w14:textId="1031D633" w:rsidR="0026533A" w:rsidRPr="001E7E09" w:rsidRDefault="0026533A" w:rsidP="00E642D9">
      <w:pPr>
        <w:pStyle w:val="Akapitzlist"/>
        <w:spacing w:line="276" w:lineRule="auto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847AF1A" w14:textId="1875DFC4" w:rsidR="0026533A" w:rsidRPr="001E7E09" w:rsidRDefault="0026533A" w:rsidP="5AFE73E8">
      <w:pPr>
        <w:pStyle w:val="Akapitzlist"/>
        <w:spacing w:line="276" w:lineRule="auto"/>
        <w:ind w:left="426" w:firstLine="141"/>
        <w:jc w:val="both"/>
        <w:rPr>
          <w:rFonts w:ascii="Calibri" w:hAnsi="Calibri" w:cs="Calibri"/>
          <w:sz w:val="22"/>
          <w:szCs w:val="22"/>
        </w:rPr>
      </w:pPr>
      <w:r w:rsidRPr="297E3E07">
        <w:rPr>
          <w:rFonts w:ascii="Calibri" w:hAnsi="Calibri" w:cs="Calibri"/>
          <w:b/>
          <w:bCs/>
          <w:sz w:val="22"/>
          <w:szCs w:val="22"/>
        </w:rPr>
        <w:t>………………………… zł brutto</w:t>
      </w:r>
      <w:r w:rsidR="4482A91A" w:rsidRPr="297E3E0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297E3E07">
        <w:rPr>
          <w:rFonts w:ascii="Calibri" w:hAnsi="Calibri" w:cs="Calibri"/>
          <w:sz w:val="22"/>
          <w:szCs w:val="22"/>
        </w:rPr>
        <w:t>w tym</w:t>
      </w:r>
      <w:r w:rsidR="14F98601" w:rsidRPr="297E3E07">
        <w:rPr>
          <w:rFonts w:ascii="Calibri" w:hAnsi="Calibri" w:cs="Calibri"/>
          <w:sz w:val="22"/>
          <w:szCs w:val="22"/>
        </w:rPr>
        <w:t xml:space="preserve"> </w:t>
      </w:r>
      <w:r w:rsidRPr="297E3E07">
        <w:rPr>
          <w:rFonts w:ascii="Calibri" w:hAnsi="Calibri" w:cs="Calibri"/>
          <w:sz w:val="22"/>
          <w:szCs w:val="22"/>
        </w:rPr>
        <w:t>………………………… zł netto, podatek VAT …….. %</w:t>
      </w:r>
    </w:p>
    <w:p w14:paraId="6E2F121E" w14:textId="77777777" w:rsidR="00C7703E" w:rsidRDefault="00C7703E" w:rsidP="00267CD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Hlk526153345"/>
    </w:p>
    <w:p w14:paraId="0AAA26A1" w14:textId="47AE7DDF" w:rsidR="00267CD4" w:rsidRDefault="00267CD4" w:rsidP="00267CD4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267CD4">
        <w:rPr>
          <w:rFonts w:ascii="Calibri" w:hAnsi="Calibri" w:cs="Calibri"/>
          <w:sz w:val="22"/>
          <w:szCs w:val="22"/>
        </w:rPr>
        <w:t>według stawki jednostkowej wynoszą</w:t>
      </w:r>
      <w:r>
        <w:rPr>
          <w:rFonts w:ascii="Calibri" w:hAnsi="Calibri" w:cs="Calibri"/>
          <w:sz w:val="22"/>
          <w:szCs w:val="22"/>
        </w:rPr>
        <w:t xml:space="preserve">cej </w:t>
      </w:r>
      <w:r w:rsidR="009D14BD">
        <w:rPr>
          <w:rFonts w:ascii="Calibri" w:hAnsi="Calibri" w:cs="Calibri"/>
          <w:sz w:val="22"/>
          <w:szCs w:val="22"/>
        </w:rPr>
        <w:t xml:space="preserve">…………… zł </w:t>
      </w:r>
      <w:r w:rsidR="002672FB">
        <w:rPr>
          <w:rFonts w:ascii="Calibri" w:hAnsi="Calibri" w:cs="Calibri"/>
          <w:sz w:val="22"/>
          <w:szCs w:val="22"/>
        </w:rPr>
        <w:t>brutto</w:t>
      </w:r>
      <w:r w:rsidR="009D14BD">
        <w:rPr>
          <w:rFonts w:ascii="Calibri" w:hAnsi="Calibri" w:cs="Calibri"/>
          <w:sz w:val="22"/>
          <w:szCs w:val="22"/>
        </w:rPr>
        <w:t>/os.</w:t>
      </w:r>
      <w:r w:rsidR="002672FB">
        <w:rPr>
          <w:rFonts w:ascii="Calibri" w:hAnsi="Calibri" w:cs="Calibri"/>
          <w:sz w:val="22"/>
          <w:szCs w:val="22"/>
        </w:rPr>
        <w:t xml:space="preserve">, </w:t>
      </w:r>
      <w:r w:rsidR="00681990">
        <w:rPr>
          <w:rFonts w:ascii="Calibri" w:hAnsi="Calibri" w:cs="Calibri"/>
          <w:sz w:val="22"/>
          <w:szCs w:val="22"/>
        </w:rPr>
        <w:t>…………….zł netto/os.</w:t>
      </w:r>
    </w:p>
    <w:p w14:paraId="772313F6" w14:textId="77777777" w:rsidR="000A5A18" w:rsidRPr="00267CD4" w:rsidRDefault="000A5A18" w:rsidP="00267CD4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079BEE9F" w14:textId="66438F25" w:rsidR="004F5705" w:rsidRPr="001E7E09" w:rsidRDefault="005B6F48" w:rsidP="008E677D">
      <w:pPr>
        <w:pStyle w:val="Akapitzlist"/>
        <w:numPr>
          <w:ilvl w:val="0"/>
          <w:numId w:val="15"/>
        </w:numPr>
        <w:spacing w:line="276" w:lineRule="auto"/>
        <w:ind w:left="567" w:hanging="425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świadczamy, że </w:t>
      </w:r>
      <w:r w:rsidR="001705D0">
        <w:rPr>
          <w:rFonts w:ascii="Calibri" w:eastAsiaTheme="minorEastAsia" w:hAnsi="Calibri" w:cs="Calibri"/>
          <w:color w:val="000000" w:themeColor="text1"/>
          <w:sz w:val="22"/>
          <w:szCs w:val="22"/>
        </w:rPr>
        <w:t>termin ostatecznego zgłoszenia uczestników</w:t>
      </w:r>
      <w:r w:rsidR="00C27F3C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warsztatów będzie wynosił ……. dni kalendarzowe.</w:t>
      </w:r>
      <w:r w:rsidR="001705D0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</w:p>
    <w:p w14:paraId="57A1FCAE" w14:textId="5229C75D" w:rsidR="00162F07" w:rsidRPr="001E7E09" w:rsidRDefault="00162F07" w:rsidP="008E677D">
      <w:pPr>
        <w:pStyle w:val="Akapitzlist"/>
        <w:numPr>
          <w:ilvl w:val="0"/>
          <w:numId w:val="15"/>
        </w:numPr>
        <w:spacing w:line="276" w:lineRule="auto"/>
        <w:ind w:left="567" w:hanging="425"/>
        <w:contextualSpacing w:val="0"/>
        <w:jc w:val="both"/>
        <w:rPr>
          <w:rStyle w:val="normaltextrun"/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lastRenderedPageBreak/>
        <w:t xml:space="preserve">Oświadczamy, że </w:t>
      </w:r>
      <w:r w:rsidR="005301C0">
        <w:rPr>
          <w:rFonts w:ascii="Calibri" w:eastAsiaTheme="minorEastAsia" w:hAnsi="Calibri" w:cs="Calibri"/>
          <w:color w:val="000000" w:themeColor="text1"/>
          <w:sz w:val="22"/>
          <w:szCs w:val="22"/>
        </w:rPr>
        <w:t>kwota</w:t>
      </w:r>
      <w:r w:rsidR="009126D5">
        <w:rPr>
          <w:rFonts w:ascii="Calibri" w:eastAsiaTheme="minorEastAsia" w:hAnsi="Calibri" w:cs="Calibri"/>
          <w:color w:val="000000" w:themeColor="text1"/>
          <w:sz w:val="22"/>
          <w:szCs w:val="22"/>
        </w:rPr>
        <w:t>, o której mowa w pkt. 2 powyżej zawiera wszelkie koszty jakie zamawiający poniesie w związku z realizacją przedmiotu zamówienia</w:t>
      </w:r>
      <w:r w:rsidR="005A5409" w:rsidRPr="001E7E09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4BA9DD8" w14:textId="0B1C5F20" w:rsidR="00C15E91" w:rsidRDefault="00C15E91" w:rsidP="008E677D">
      <w:pPr>
        <w:pStyle w:val="Akapitzlist"/>
        <w:numPr>
          <w:ilvl w:val="0"/>
          <w:numId w:val="15"/>
        </w:numPr>
        <w:spacing w:line="276" w:lineRule="auto"/>
        <w:ind w:left="567" w:hanging="425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świadczamy, że </w:t>
      </w:r>
      <w:r w:rsidR="00424CEA" w:rsidRPr="00424CEA">
        <w:rPr>
          <w:rFonts w:ascii="Calibri" w:eastAsiaTheme="minorEastAsia" w:hAnsi="Calibri" w:cs="Calibri"/>
          <w:color w:val="000000" w:themeColor="text1"/>
          <w:sz w:val="22"/>
          <w:szCs w:val="22"/>
        </w:rPr>
        <w:t>zakwaterowanie dla wszystkich uczniów i opiekunów</w:t>
      </w:r>
      <w:r w:rsidR="00B14716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będzie realizowane w następujących obiektach</w:t>
      </w:r>
      <w:r w:rsidR="001B4004">
        <w:rPr>
          <w:rFonts w:ascii="Calibri" w:eastAsiaTheme="minorEastAsia" w:hAnsi="Calibri" w:cs="Calibri"/>
          <w:color w:val="000000" w:themeColor="text1"/>
          <w:sz w:val="22"/>
          <w:szCs w:val="22"/>
        </w:rPr>
        <w:t>:</w:t>
      </w:r>
    </w:p>
    <w:p w14:paraId="15D1EF91" w14:textId="7F0C8479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0DBBDFD2" w14:textId="2710C3B3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59B7AA" w14:textId="6137FDE1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3164CAA0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2BE3CC9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2653C53A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76C21397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630DF02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BE7F50B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56B07F21" w14:textId="77777777" w:rsidR="001B4004" w:rsidRDefault="001B4004" w:rsidP="001B4004">
      <w:pPr>
        <w:pStyle w:val="Akapitzlist"/>
        <w:spacing w:line="276" w:lineRule="auto"/>
        <w:ind w:left="567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1437EF7" w14:textId="06D6278F" w:rsidR="00072CED" w:rsidRPr="00072CED" w:rsidRDefault="00072CED" w:rsidP="00072CE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świadczamy, że </w:t>
      </w:r>
      <w:r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>zapewni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my</w:t>
      </w:r>
      <w:r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realizacj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ę</w:t>
      </w:r>
      <w:r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programu naukowego dla wszystkich uczniów i opiekunów, w tym </w:t>
      </w:r>
      <w:r w:rsidR="00C71FE2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zobowiązujemy się do </w:t>
      </w:r>
      <w:r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>zapewn</w:t>
      </w:r>
      <w:r w:rsidR="00C71FE2">
        <w:rPr>
          <w:rFonts w:ascii="Calibri" w:eastAsiaTheme="minorEastAsia" w:hAnsi="Calibri" w:cs="Calibri"/>
          <w:color w:val="000000" w:themeColor="text1"/>
          <w:sz w:val="22"/>
          <w:szCs w:val="22"/>
        </w:rPr>
        <w:t>ienia</w:t>
      </w:r>
      <w:r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osób oprowadzających w Narodowym Centrum Promieniowania Synchrotronowego</w:t>
      </w:r>
      <w:r w:rsidR="00AF7B9F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SOLARIS</w:t>
      </w:r>
      <w:r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oraz na Wydziale Technologii Żywności Uniwersytetu Rolniczego w Krakowie - z odpowiednimi kompetencjami</w:t>
      </w:r>
      <w:r w:rsidR="00812184">
        <w:rPr>
          <w:rFonts w:ascii="Calibri" w:eastAsiaTheme="minorEastAsia" w:hAnsi="Calibri" w:cs="Calibri"/>
          <w:color w:val="000000" w:themeColor="text1"/>
          <w:sz w:val="22"/>
          <w:szCs w:val="22"/>
        </w:rPr>
        <w:t>.</w:t>
      </w:r>
    </w:p>
    <w:p w14:paraId="656A96FB" w14:textId="2B1B032D" w:rsidR="00072CED" w:rsidRPr="00072CED" w:rsidRDefault="00C71FE2" w:rsidP="00072CE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świadczamy, że 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>wszys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cy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uczni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wie </w:t>
      </w:r>
      <w:r w:rsidR="00FB37CE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uczestniczący w warsztatach </w:t>
      </w:r>
      <w:r w:rsidR="00721F3A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raz </w:t>
      </w:r>
      <w:r w:rsidR="005E3876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piekunowie </w:t>
      </w:r>
      <w:r w:rsidR="00FB37CE">
        <w:rPr>
          <w:rFonts w:ascii="Calibri" w:eastAsiaTheme="minorEastAsia" w:hAnsi="Calibri" w:cs="Calibri"/>
          <w:color w:val="000000" w:themeColor="text1"/>
          <w:sz w:val="22"/>
          <w:szCs w:val="22"/>
        </w:rPr>
        <w:t>będą ubezpieczeni od Następstw Nieszczęśliwych Wypadków</w:t>
      </w:r>
      <w:r w:rsidR="00812184">
        <w:rPr>
          <w:rFonts w:ascii="Calibri" w:eastAsiaTheme="minorEastAsia" w:hAnsi="Calibri" w:cs="Calibri"/>
          <w:color w:val="000000" w:themeColor="text1"/>
          <w:sz w:val="22"/>
          <w:szCs w:val="22"/>
        </w:rPr>
        <w:t>.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</w:p>
    <w:p w14:paraId="27493724" w14:textId="422020D7" w:rsidR="00010A70" w:rsidRDefault="00FB37CE" w:rsidP="008645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świadczamy, że 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>zapewni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my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="00812184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wykwalifikowaną 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>opie</w:t>
      </w:r>
      <w:r w:rsidR="00C502C1">
        <w:rPr>
          <w:rFonts w:ascii="Calibri" w:eastAsiaTheme="minorEastAsia" w:hAnsi="Calibri" w:cs="Calibri"/>
          <w:color w:val="000000" w:themeColor="text1"/>
          <w:sz w:val="22"/>
          <w:szCs w:val="22"/>
        </w:rPr>
        <w:t>kę</w:t>
      </w:r>
      <w:r w:rsidR="00072CED" w:rsidRPr="00072CED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dla uczniów</w:t>
      </w:r>
      <w:r w:rsidR="00812184">
        <w:rPr>
          <w:rFonts w:ascii="Calibri" w:eastAsiaTheme="minorEastAsia" w:hAnsi="Calibri" w:cs="Calibri"/>
          <w:color w:val="000000" w:themeColor="text1"/>
          <w:sz w:val="22"/>
          <w:szCs w:val="22"/>
        </w:rPr>
        <w:t>.</w:t>
      </w:r>
    </w:p>
    <w:p w14:paraId="7D6BA4B3" w14:textId="15BC92E3" w:rsidR="00864585" w:rsidRDefault="00864585" w:rsidP="008645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Oświadczamy, że dysponujemy </w:t>
      </w:r>
      <w:r w:rsidRPr="00864585">
        <w:rPr>
          <w:rFonts w:ascii="Calibri" w:eastAsiaTheme="minorEastAsia" w:hAnsi="Calibri" w:cs="Calibri"/>
          <w:color w:val="000000" w:themeColor="text1"/>
          <w:sz w:val="22"/>
          <w:szCs w:val="22"/>
        </w:rPr>
        <w:t>odpowiednim potencjałem techniczno-organizacyjnym, kadrowym, finansowym oraz uprawnieniami, wiedzą i doświadczeniem pozwalającym na należyte zrealizowanie przedmiotu</w:t>
      </w:r>
      <w:r w:rsidR="008601BB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zamówienia.</w:t>
      </w:r>
    </w:p>
    <w:p w14:paraId="248D454C" w14:textId="613A844A" w:rsidR="008601BB" w:rsidRDefault="005C7797" w:rsidP="0086458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Oświadczamy, że usługa żywieniowa</w:t>
      </w:r>
      <w:r w:rsidRPr="005C7797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będzie 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realizowana </w:t>
      </w:r>
      <w:r w:rsidRPr="005C7797">
        <w:rPr>
          <w:rFonts w:ascii="Calibri" w:eastAsiaTheme="minorEastAsia" w:hAnsi="Calibri" w:cs="Calibri"/>
          <w:color w:val="000000" w:themeColor="text1"/>
          <w:sz w:val="22"/>
          <w:szCs w:val="22"/>
        </w:rPr>
        <w:t>zgodn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ie</w:t>
      </w:r>
      <w:r w:rsidRPr="005C7797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z obowiązującymi przepisami dotyczącymi zbiorowego żywienia, w szczególności </w:t>
      </w:r>
      <w:r w:rsidR="00C72C46">
        <w:rPr>
          <w:rFonts w:ascii="Calibri" w:eastAsiaTheme="minorEastAsia" w:hAnsi="Calibri" w:cs="Calibri"/>
          <w:color w:val="000000" w:themeColor="text1"/>
          <w:sz w:val="22"/>
          <w:szCs w:val="22"/>
        </w:rPr>
        <w:t>ustawą</w:t>
      </w:r>
      <w:r w:rsidRPr="005C7797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z dnia 25 sierpnia 2006 r. o bezpieczeństwie żywności i żywienia (</w:t>
      </w:r>
      <w:proofErr w:type="spellStart"/>
      <w:r w:rsidRPr="005C7797">
        <w:rPr>
          <w:rFonts w:ascii="Calibri" w:eastAsiaTheme="minorEastAsia" w:hAnsi="Calibri" w:cs="Calibri"/>
          <w:color w:val="000000" w:themeColor="text1"/>
          <w:sz w:val="22"/>
          <w:szCs w:val="22"/>
        </w:rPr>
        <w:t>t.j</w:t>
      </w:r>
      <w:proofErr w:type="spellEnd"/>
      <w:r w:rsidRPr="005C7797">
        <w:rPr>
          <w:rFonts w:ascii="Calibri" w:eastAsiaTheme="minorEastAsia" w:hAnsi="Calibri" w:cs="Calibri"/>
          <w:color w:val="000000" w:themeColor="text1"/>
          <w:sz w:val="22"/>
          <w:szCs w:val="22"/>
        </w:rPr>
        <w:t>. Dz. U. z 2020 poz.2021 z póź.zm.).</w:t>
      </w:r>
    </w:p>
    <w:p w14:paraId="7F2A5DB1" w14:textId="516E75BD" w:rsidR="005E3876" w:rsidRPr="00812184" w:rsidRDefault="00812184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812184">
        <w:rPr>
          <w:rFonts w:ascii="Calibri" w:hAnsi="Calibri" w:cs="Calibri"/>
          <w:sz w:val="22"/>
          <w:szCs w:val="22"/>
        </w:rPr>
        <w:t xml:space="preserve">Oświadczamy, </w:t>
      </w:r>
      <w:r w:rsidR="005E3876" w:rsidRPr="00812184">
        <w:rPr>
          <w:rFonts w:ascii="Calibri" w:hAnsi="Calibri" w:cs="Calibri"/>
          <w:sz w:val="22"/>
          <w:szCs w:val="22"/>
        </w:rPr>
        <w:t xml:space="preserve">że budynki, w których zakwaterowani będą uczniowie wraz z opiekunami, będą spełniały warunki w zakresie bezpiecznego dostępu i drogi ewakuacji zgodności z przepisami BHP i przeciwpożarowymi. </w:t>
      </w:r>
    </w:p>
    <w:p w14:paraId="17594863" w14:textId="74D818EE" w:rsidR="005E3876" w:rsidRPr="00F9123C" w:rsidRDefault="00F9123C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F9123C">
        <w:rPr>
          <w:rFonts w:ascii="Calibri" w:hAnsi="Calibri" w:cs="Calibri"/>
          <w:sz w:val="22"/>
          <w:szCs w:val="22"/>
        </w:rPr>
        <w:t>Oświadczamy, że</w:t>
      </w:r>
      <w:r w:rsidR="005E3876" w:rsidRPr="00F9123C">
        <w:rPr>
          <w:rFonts w:ascii="Calibri" w:hAnsi="Calibri" w:cs="Calibri"/>
          <w:sz w:val="22"/>
          <w:szCs w:val="22"/>
        </w:rPr>
        <w:t xml:space="preserve"> usługi przewozu busami/autokarami </w:t>
      </w:r>
      <w:r w:rsidRPr="00F9123C">
        <w:rPr>
          <w:rFonts w:ascii="Calibri" w:hAnsi="Calibri" w:cs="Calibri"/>
          <w:sz w:val="22"/>
          <w:szCs w:val="22"/>
        </w:rPr>
        <w:t xml:space="preserve">będą realizowane </w:t>
      </w:r>
      <w:r w:rsidR="005E3876" w:rsidRPr="00F9123C">
        <w:rPr>
          <w:rFonts w:ascii="Calibri" w:hAnsi="Calibri" w:cs="Calibri"/>
          <w:sz w:val="22"/>
          <w:szCs w:val="22"/>
        </w:rPr>
        <w:t>zgodnie z przepisami prawa, w szczególności zgodnie z ustawą z dnia 6 września 2001 r. o transporcie drogowym (</w:t>
      </w:r>
      <w:proofErr w:type="spellStart"/>
      <w:r w:rsidR="005E3876" w:rsidRPr="00F9123C">
        <w:rPr>
          <w:rFonts w:ascii="Calibri" w:hAnsi="Calibri" w:cs="Calibri"/>
          <w:sz w:val="22"/>
          <w:szCs w:val="22"/>
        </w:rPr>
        <w:t>t.j</w:t>
      </w:r>
      <w:proofErr w:type="spellEnd"/>
      <w:r w:rsidR="005E3876" w:rsidRPr="00F9123C">
        <w:rPr>
          <w:rFonts w:ascii="Calibri" w:hAnsi="Calibri" w:cs="Calibri"/>
          <w:sz w:val="22"/>
          <w:szCs w:val="22"/>
        </w:rPr>
        <w:t>. Dz. U. z 2022 r., poz.180 z póź.zm.) oraz ustawą z dnia 20 czerwca 1997 r. Prawo o ruchu drogowym (</w:t>
      </w:r>
      <w:proofErr w:type="spellStart"/>
      <w:r w:rsidR="005E3876" w:rsidRPr="00F9123C">
        <w:rPr>
          <w:rFonts w:ascii="Calibri" w:hAnsi="Calibri" w:cs="Calibri"/>
          <w:sz w:val="22"/>
          <w:szCs w:val="22"/>
        </w:rPr>
        <w:t>t.j</w:t>
      </w:r>
      <w:proofErr w:type="spellEnd"/>
      <w:r w:rsidR="005E3876" w:rsidRPr="00F9123C">
        <w:rPr>
          <w:rFonts w:ascii="Calibri" w:hAnsi="Calibri" w:cs="Calibri"/>
          <w:sz w:val="22"/>
          <w:szCs w:val="22"/>
        </w:rPr>
        <w:t xml:space="preserve">. Dz. U. z 2021 r., poz. 450 z </w:t>
      </w:r>
      <w:proofErr w:type="spellStart"/>
      <w:r w:rsidR="005E3876" w:rsidRPr="00F9123C">
        <w:rPr>
          <w:rFonts w:ascii="Calibri" w:hAnsi="Calibri" w:cs="Calibri"/>
          <w:sz w:val="22"/>
          <w:szCs w:val="22"/>
        </w:rPr>
        <w:t>póź</w:t>
      </w:r>
      <w:proofErr w:type="spellEnd"/>
      <w:r w:rsidR="005E3876" w:rsidRPr="00F9123C">
        <w:rPr>
          <w:rFonts w:ascii="Calibri" w:hAnsi="Calibri" w:cs="Calibri"/>
          <w:sz w:val="22"/>
          <w:szCs w:val="22"/>
        </w:rPr>
        <w:t xml:space="preserve">. zm.)  </w:t>
      </w:r>
    </w:p>
    <w:p w14:paraId="573AC5D2" w14:textId="3BEBAABD" w:rsidR="005E3876" w:rsidRPr="00BE31AD" w:rsidRDefault="00BE31AD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BE31AD">
        <w:rPr>
          <w:rFonts w:ascii="Calibri" w:hAnsi="Calibri" w:cs="Calibri"/>
          <w:sz w:val="22"/>
          <w:szCs w:val="22"/>
        </w:rPr>
        <w:t>Oświadczamy, że zapewnimy minimum</w:t>
      </w:r>
      <w:r w:rsidR="005E3876" w:rsidRPr="00BE31AD">
        <w:rPr>
          <w:rFonts w:ascii="Calibri" w:hAnsi="Calibri" w:cs="Calibri"/>
          <w:sz w:val="22"/>
          <w:szCs w:val="22"/>
        </w:rPr>
        <w:t xml:space="preserve"> 10% udziału pojazdów elektrycznych lub pojazdów napędzanych gazem ziemnym we flocie pojazdów samochodowych używanych przy wykonywaniu przedmiotu umowy – przy zachowaniu proporcji wynikającej z art.  36a ustawy z dnia 11 stycznia 2018 r. o </w:t>
      </w:r>
      <w:proofErr w:type="spellStart"/>
      <w:r w:rsidR="005E3876" w:rsidRPr="00BE31AD">
        <w:rPr>
          <w:rFonts w:ascii="Calibri" w:hAnsi="Calibri" w:cs="Calibri"/>
          <w:sz w:val="22"/>
          <w:szCs w:val="22"/>
        </w:rPr>
        <w:t>elektromobilności</w:t>
      </w:r>
      <w:proofErr w:type="spellEnd"/>
      <w:r w:rsidR="005E3876" w:rsidRPr="00BE31AD">
        <w:rPr>
          <w:rFonts w:ascii="Calibri" w:hAnsi="Calibri" w:cs="Calibri"/>
          <w:sz w:val="22"/>
          <w:szCs w:val="22"/>
        </w:rPr>
        <w:t xml:space="preserve"> i paliwach alternatywnych (tzn., jeżeli wykonawca używa do wykonania niniejszej umowy floty mniejszej niż 4 pojazdy to nie jest zobowiązany do zapewnienia pojazdów spełniających w/w wymagania, jeżeli używa floty pomiędzy 5 a 14 pojazdów to jest zobowiązany do zapewnienia co najmniej 1 pojazdu spełniających w/w wymagania). </w:t>
      </w:r>
    </w:p>
    <w:p w14:paraId="04C3EA8D" w14:textId="3A3A0E16" w:rsidR="005E3876" w:rsidRPr="00C11817" w:rsidRDefault="00C11817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C11817">
        <w:rPr>
          <w:rFonts w:ascii="Calibri" w:hAnsi="Calibri" w:cs="Calibri"/>
          <w:sz w:val="22"/>
          <w:szCs w:val="22"/>
        </w:rPr>
        <w:t>Oświadczamy, że</w:t>
      </w:r>
      <w:r w:rsidR="005E3876" w:rsidRPr="00C11817">
        <w:rPr>
          <w:rFonts w:ascii="Calibri" w:hAnsi="Calibri" w:cs="Calibri"/>
          <w:sz w:val="22"/>
          <w:szCs w:val="22"/>
        </w:rPr>
        <w:t xml:space="preserve"> </w:t>
      </w:r>
      <w:r w:rsidRPr="00C11817">
        <w:rPr>
          <w:rFonts w:ascii="Calibri" w:hAnsi="Calibri" w:cs="Calibri"/>
          <w:sz w:val="22"/>
          <w:szCs w:val="22"/>
        </w:rPr>
        <w:t>przeprowadzimy</w:t>
      </w:r>
      <w:r w:rsidR="005E3876" w:rsidRPr="00C11817">
        <w:rPr>
          <w:rFonts w:ascii="Calibri" w:hAnsi="Calibri" w:cs="Calibri"/>
          <w:sz w:val="22"/>
          <w:szCs w:val="22"/>
        </w:rPr>
        <w:t xml:space="preserve"> kontrol</w:t>
      </w:r>
      <w:r w:rsidRPr="00C11817">
        <w:rPr>
          <w:rFonts w:ascii="Calibri" w:hAnsi="Calibri" w:cs="Calibri"/>
          <w:sz w:val="22"/>
          <w:szCs w:val="22"/>
        </w:rPr>
        <w:t>ę</w:t>
      </w:r>
      <w:r w:rsidR="005E3876" w:rsidRPr="00C11817">
        <w:rPr>
          <w:rFonts w:ascii="Calibri" w:hAnsi="Calibri" w:cs="Calibri"/>
          <w:sz w:val="22"/>
          <w:szCs w:val="22"/>
        </w:rPr>
        <w:t xml:space="preserve"> stanu technicznego busów/ autokarów przed rozpoczęciem usługi transportu.  </w:t>
      </w:r>
    </w:p>
    <w:p w14:paraId="6B09CDDB" w14:textId="1E285895" w:rsidR="005E3876" w:rsidRPr="00D5195E" w:rsidRDefault="00C11817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D5195E">
        <w:rPr>
          <w:rFonts w:ascii="Calibri" w:hAnsi="Calibri" w:cs="Calibri"/>
          <w:sz w:val="22"/>
          <w:szCs w:val="22"/>
        </w:rPr>
        <w:t>Oświadczamy, że</w:t>
      </w:r>
      <w:r w:rsidR="005E3876" w:rsidRPr="00D5195E">
        <w:rPr>
          <w:rFonts w:ascii="Calibri" w:hAnsi="Calibri" w:cs="Calibri"/>
          <w:sz w:val="22"/>
          <w:szCs w:val="22"/>
        </w:rPr>
        <w:t xml:space="preserve"> zapewn</w:t>
      </w:r>
      <w:r w:rsidR="00D5195E" w:rsidRPr="00D5195E">
        <w:rPr>
          <w:rFonts w:ascii="Calibri" w:hAnsi="Calibri" w:cs="Calibri"/>
          <w:sz w:val="22"/>
          <w:szCs w:val="22"/>
        </w:rPr>
        <w:t>imy</w:t>
      </w:r>
      <w:r w:rsidR="005E3876" w:rsidRPr="00D5195E">
        <w:rPr>
          <w:rFonts w:ascii="Calibri" w:hAnsi="Calibri" w:cs="Calibri"/>
          <w:sz w:val="22"/>
          <w:szCs w:val="22"/>
        </w:rPr>
        <w:t xml:space="preserve"> odpowiednie oznakowanie busów/ autokarów odpowiednimi tablicami informującymi o przewozie dzieci i młodzieży. </w:t>
      </w:r>
    </w:p>
    <w:p w14:paraId="722B31F5" w14:textId="1DA19EC9" w:rsidR="005E3876" w:rsidRPr="006772F2" w:rsidRDefault="00D5195E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 w:rsidRPr="006772F2">
        <w:rPr>
          <w:rFonts w:ascii="Calibri" w:hAnsi="Calibri" w:cs="Calibri"/>
          <w:sz w:val="22"/>
          <w:szCs w:val="22"/>
        </w:rPr>
        <w:lastRenderedPageBreak/>
        <w:t>Oświadczamy, że w</w:t>
      </w:r>
      <w:r w:rsidR="005E3876" w:rsidRPr="006772F2">
        <w:rPr>
          <w:rFonts w:ascii="Calibri" w:hAnsi="Calibri" w:cs="Calibri"/>
          <w:sz w:val="22"/>
          <w:szCs w:val="22"/>
        </w:rPr>
        <w:t xml:space="preserve"> przypadku awarii busów/autokaru (z jakiejkolwiek przyczyny) </w:t>
      </w:r>
      <w:r w:rsidRPr="006772F2">
        <w:rPr>
          <w:rFonts w:ascii="Calibri" w:hAnsi="Calibri" w:cs="Calibri"/>
          <w:sz w:val="22"/>
          <w:szCs w:val="22"/>
        </w:rPr>
        <w:t>zobowią</w:t>
      </w:r>
      <w:r w:rsidR="0018429C" w:rsidRPr="006772F2">
        <w:rPr>
          <w:rFonts w:ascii="Calibri" w:hAnsi="Calibri" w:cs="Calibri"/>
          <w:sz w:val="22"/>
          <w:szCs w:val="22"/>
        </w:rPr>
        <w:t xml:space="preserve">zujemy się do </w:t>
      </w:r>
      <w:r w:rsidR="005E3876" w:rsidRPr="006772F2">
        <w:rPr>
          <w:rFonts w:ascii="Calibri" w:hAnsi="Calibri" w:cs="Calibri"/>
          <w:sz w:val="22"/>
          <w:szCs w:val="22"/>
        </w:rPr>
        <w:t xml:space="preserve"> niezwłocznego usunięcia usterek lub do zapewnienia niezwłocznie innego równorzędnego co do standardu </w:t>
      </w:r>
      <w:proofErr w:type="spellStart"/>
      <w:r w:rsidR="005E3876" w:rsidRPr="006772F2">
        <w:rPr>
          <w:rFonts w:ascii="Calibri" w:hAnsi="Calibri" w:cs="Calibri"/>
          <w:sz w:val="22"/>
          <w:szCs w:val="22"/>
        </w:rPr>
        <w:t>busa</w:t>
      </w:r>
      <w:proofErr w:type="spellEnd"/>
      <w:r w:rsidR="005E3876" w:rsidRPr="006772F2">
        <w:rPr>
          <w:rFonts w:ascii="Calibri" w:hAnsi="Calibri" w:cs="Calibri"/>
          <w:sz w:val="22"/>
          <w:szCs w:val="22"/>
        </w:rPr>
        <w:t xml:space="preserve">/autokaru, spełniającego wszystkie warunki Zamawiającego, w taki sposób, aby nie powodować opóźnień czasowych. Wykonawca ponosi pełną odpowiedzialność z tego tytułu. </w:t>
      </w:r>
    </w:p>
    <w:p w14:paraId="7E287751" w14:textId="76E623C2" w:rsidR="005E3876" w:rsidRPr="006772F2" w:rsidRDefault="006772F2" w:rsidP="005E3876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y, że </w:t>
      </w:r>
      <w:r w:rsidR="00947007">
        <w:rPr>
          <w:rFonts w:ascii="Calibri" w:hAnsi="Calibri" w:cs="Calibri"/>
          <w:sz w:val="22"/>
          <w:szCs w:val="22"/>
        </w:rPr>
        <w:t xml:space="preserve">poniesiemy </w:t>
      </w:r>
      <w:r w:rsidR="005E3876" w:rsidRPr="006772F2">
        <w:rPr>
          <w:rFonts w:ascii="Calibri" w:hAnsi="Calibri" w:cs="Calibri"/>
          <w:sz w:val="22"/>
          <w:szCs w:val="22"/>
        </w:rPr>
        <w:t xml:space="preserve">koszty wynagrodzenia kierowców, paliwa, opłat drogowych, parkingowych i innych opłat związanych z przewozem pasażerów oraz ewentualnych kosztów związanych ze stanem technicznym </w:t>
      </w:r>
      <w:proofErr w:type="spellStart"/>
      <w:r w:rsidR="005E3876" w:rsidRPr="006772F2">
        <w:rPr>
          <w:rFonts w:ascii="Calibri" w:hAnsi="Calibri" w:cs="Calibri"/>
          <w:sz w:val="22"/>
          <w:szCs w:val="22"/>
        </w:rPr>
        <w:t>busa</w:t>
      </w:r>
      <w:proofErr w:type="spellEnd"/>
      <w:r w:rsidR="005E3876" w:rsidRPr="006772F2">
        <w:rPr>
          <w:rFonts w:ascii="Calibri" w:hAnsi="Calibri" w:cs="Calibri"/>
          <w:sz w:val="22"/>
          <w:szCs w:val="22"/>
        </w:rPr>
        <w:t xml:space="preserve">/autokaru oraz wszelkich kosztów wynikających z zaniedbań i uchybień kierowców. </w:t>
      </w:r>
    </w:p>
    <w:p w14:paraId="0FAE0CC3" w14:textId="34D6961A" w:rsidR="57FE5FA3" w:rsidRPr="001E7E09" w:rsidRDefault="57FE5FA3" w:rsidP="008E677D">
      <w:pPr>
        <w:pStyle w:val="Akapitzlist"/>
        <w:numPr>
          <w:ilvl w:val="0"/>
          <w:numId w:val="15"/>
        </w:numPr>
        <w:spacing w:line="276" w:lineRule="auto"/>
        <w:ind w:left="567" w:hanging="425"/>
        <w:contextualSpacing w:val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>Oświadczamy, że wybór naszej oferty będzie prowadził do powstania u Zamawiającego obowiązku podatkowego zgodnie z przepisami o podatku od towarów i usług **):</w:t>
      </w:r>
      <w:r w:rsidR="0026533A"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</w:p>
    <w:p w14:paraId="63368CBE" w14:textId="760D6B9B" w:rsidR="57FE5FA3" w:rsidRPr="001E7E09" w:rsidRDefault="57FE5FA3" w:rsidP="008E677D">
      <w:pPr>
        <w:spacing w:after="120" w:line="276" w:lineRule="auto"/>
        <w:ind w:left="426" w:firstLine="141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>w zakresie: ……………….………………………………………..………………</w:t>
      </w:r>
      <w:r w:rsidR="00E642D9"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..</w:t>
      </w:r>
    </w:p>
    <w:p w14:paraId="5C36ADA3" w14:textId="33EEBFC6" w:rsidR="57FE5FA3" w:rsidRPr="001E7E09" w:rsidRDefault="57FE5FA3" w:rsidP="00E642D9">
      <w:pPr>
        <w:spacing w:after="120" w:line="276" w:lineRule="auto"/>
        <w:ind w:left="1842" w:firstLine="282"/>
        <w:jc w:val="both"/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  <w:t>(wskazać nazwę/rodzaj towaru/usługi</w:t>
      </w:r>
      <w:r w:rsidR="00122741" w:rsidRPr="001E7E09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  <w:t>)</w:t>
      </w:r>
    </w:p>
    <w:p w14:paraId="3905DDD6" w14:textId="228E26B1" w:rsidR="57FE5FA3" w:rsidRPr="001E7E09" w:rsidRDefault="57FE5FA3" w:rsidP="008E677D">
      <w:pPr>
        <w:spacing w:after="120" w:line="276" w:lineRule="auto"/>
        <w:ind w:left="567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>na kwotę: ……………………………………………………………………………</w:t>
      </w:r>
      <w:r w:rsidR="00E642D9" w:rsidRPr="001E7E09">
        <w:rPr>
          <w:rFonts w:ascii="Calibri" w:eastAsiaTheme="minorEastAsia" w:hAnsi="Calibri" w:cs="Calibri"/>
          <w:color w:val="000000" w:themeColor="text1"/>
          <w:sz w:val="22"/>
          <w:szCs w:val="22"/>
        </w:rPr>
        <w:t>…………………..</w:t>
      </w:r>
    </w:p>
    <w:p w14:paraId="11F68E8F" w14:textId="79CDE3BB" w:rsidR="57FE5FA3" w:rsidRPr="001E7E09" w:rsidRDefault="57FE5FA3" w:rsidP="00E642D9">
      <w:pPr>
        <w:spacing w:line="276" w:lineRule="auto"/>
        <w:ind w:left="1842" w:firstLine="282"/>
        <w:jc w:val="both"/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  <w:t>(wskazać wartość netto towaru/usługi oraz wartość podatku VAT)</w:t>
      </w:r>
    </w:p>
    <w:p w14:paraId="004A75FA" w14:textId="7C773BE7" w:rsidR="4B7D675A" w:rsidRPr="001E7E09" w:rsidRDefault="4B7D675A" w:rsidP="4B7D675A">
      <w:pPr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C4AC1F9" w14:textId="172CBC52" w:rsidR="00B90C9B" w:rsidRPr="001E7E09" w:rsidRDefault="57FE5FA3" w:rsidP="0026533A">
      <w:pPr>
        <w:spacing w:line="360" w:lineRule="auto"/>
        <w:ind w:left="505"/>
        <w:jc w:val="both"/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</w:pPr>
      <w:r w:rsidRPr="001E7E09"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  <w:t>**)Jeżeli wykonawca nie poda powyższej informacji to Zamawiający przyjmie, że wybór oferty nie będzie prowadził do powstania u Zamawiającego obowiązku podatkowego zgodnie z przepisami o podatku od towarów i usług.</w:t>
      </w:r>
    </w:p>
    <w:p w14:paraId="7E6C107A" w14:textId="77777777" w:rsidR="008E677D" w:rsidRPr="001E7E09" w:rsidRDefault="008E677D" w:rsidP="0026533A">
      <w:pPr>
        <w:spacing w:line="360" w:lineRule="auto"/>
        <w:ind w:left="505"/>
        <w:jc w:val="both"/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</w:pPr>
    </w:p>
    <w:bookmarkEnd w:id="2"/>
    <w:p w14:paraId="12F8D0C4" w14:textId="2C09EAD7" w:rsidR="00F16CD9" w:rsidRPr="001E7E09" w:rsidRDefault="00F16CD9" w:rsidP="00A11F2F">
      <w:pPr>
        <w:pStyle w:val="Akapitzlist"/>
        <w:numPr>
          <w:ilvl w:val="0"/>
          <w:numId w:val="15"/>
        </w:numPr>
        <w:shd w:val="clear" w:color="auto" w:fill="FFFFFF"/>
        <w:tabs>
          <w:tab w:val="right" w:pos="567"/>
        </w:tabs>
        <w:spacing w:after="120" w:line="276" w:lineRule="auto"/>
        <w:ind w:left="567" w:hanging="425"/>
        <w:contextualSpacing w:val="0"/>
        <w:jc w:val="both"/>
        <w:rPr>
          <w:rFonts w:ascii="Calibri" w:hAnsi="Calibri" w:cs="Calibri"/>
          <w:sz w:val="22"/>
          <w:szCs w:val="22"/>
          <w:lang w:val="x-none"/>
        </w:rPr>
      </w:pPr>
      <w:r w:rsidRPr="001E7E09">
        <w:rPr>
          <w:rFonts w:ascii="Calibri" w:hAnsi="Calibri" w:cs="Calibri"/>
          <w:bCs/>
          <w:iCs/>
          <w:sz w:val="22"/>
          <w:szCs w:val="22"/>
          <w:lang w:eastAsia="en-US"/>
        </w:rPr>
        <w:t>Zapoznaliśmy</w:t>
      </w:r>
      <w:r w:rsidRPr="001E7E09">
        <w:rPr>
          <w:rFonts w:ascii="Calibri" w:hAnsi="Calibri" w:cs="Calibri"/>
          <w:sz w:val="22"/>
          <w:szCs w:val="22"/>
        </w:rPr>
        <w:t xml:space="preserve"> </w:t>
      </w:r>
      <w:r w:rsidRPr="001E7E09">
        <w:rPr>
          <w:rFonts w:ascii="Calibri" w:hAnsi="Calibri" w:cs="Calibri"/>
          <w:sz w:val="22"/>
          <w:szCs w:val="22"/>
          <w:lang w:val="x-none"/>
        </w:rPr>
        <w:t xml:space="preserve">się ze specyfikacją warunków zamówienia </w:t>
      </w:r>
      <w:r w:rsidRPr="001E7E09">
        <w:rPr>
          <w:rFonts w:ascii="Calibri" w:hAnsi="Calibri" w:cs="Calibri"/>
          <w:sz w:val="22"/>
          <w:szCs w:val="22"/>
        </w:rPr>
        <w:t>oraz</w:t>
      </w:r>
      <w:r w:rsidRPr="001E7E09">
        <w:rPr>
          <w:rFonts w:ascii="Calibri" w:hAnsi="Calibri" w:cs="Calibri"/>
          <w:sz w:val="22"/>
          <w:szCs w:val="22"/>
          <w:lang w:val="x-none"/>
        </w:rPr>
        <w:t xml:space="preserve"> z</w:t>
      </w:r>
      <w:r w:rsidRPr="001E7E09">
        <w:rPr>
          <w:rFonts w:ascii="Calibri" w:hAnsi="Calibri" w:cs="Calibri"/>
          <w:sz w:val="22"/>
          <w:szCs w:val="22"/>
        </w:rPr>
        <w:t> </w:t>
      </w:r>
      <w:r w:rsidRPr="001E7E09">
        <w:rPr>
          <w:rFonts w:ascii="Calibri" w:hAnsi="Calibri" w:cs="Calibri"/>
          <w:sz w:val="22"/>
          <w:szCs w:val="22"/>
          <w:lang w:val="x-none"/>
        </w:rPr>
        <w:t>załączonymi do niej dokumentami</w:t>
      </w:r>
      <w:r w:rsidRPr="001E7E09">
        <w:rPr>
          <w:rFonts w:ascii="Calibri" w:hAnsi="Calibri" w:cs="Calibri"/>
          <w:sz w:val="22"/>
          <w:szCs w:val="22"/>
        </w:rPr>
        <w:t xml:space="preserve"> szczegółowo opisującymi zakres zamówienia, </w:t>
      </w:r>
      <w:r w:rsidRPr="001E7E09">
        <w:rPr>
          <w:rFonts w:ascii="Calibri" w:hAnsi="Calibri" w:cs="Calibri"/>
          <w:sz w:val="22"/>
          <w:szCs w:val="22"/>
          <w:lang w:val="x-none"/>
        </w:rPr>
        <w:t xml:space="preserve">nie wnosimy do nich zastrzeżeń oraz, że </w:t>
      </w:r>
      <w:r w:rsidRPr="001E7E09">
        <w:rPr>
          <w:rFonts w:ascii="Calibri" w:hAnsi="Calibri" w:cs="Calibri"/>
          <w:sz w:val="22"/>
          <w:szCs w:val="22"/>
        </w:rPr>
        <w:t xml:space="preserve">z treści powyższych dokumentów otrzymaliśmy </w:t>
      </w:r>
      <w:r w:rsidRPr="001E7E09">
        <w:rPr>
          <w:rFonts w:ascii="Calibri" w:hAnsi="Calibri" w:cs="Calibri"/>
          <w:sz w:val="22"/>
          <w:szCs w:val="22"/>
          <w:lang w:val="x-none"/>
        </w:rPr>
        <w:t xml:space="preserve">konieczne informacje potrzebne do właściwego </w:t>
      </w:r>
      <w:r w:rsidRPr="001E7E09">
        <w:rPr>
          <w:rFonts w:ascii="Calibri" w:hAnsi="Calibri" w:cs="Calibri"/>
          <w:sz w:val="22"/>
          <w:szCs w:val="22"/>
        </w:rPr>
        <w:t>przygotowana oferty i </w:t>
      </w:r>
      <w:r w:rsidRPr="001E7E09">
        <w:rPr>
          <w:rFonts w:ascii="Calibri" w:hAnsi="Calibri" w:cs="Calibri"/>
          <w:sz w:val="22"/>
          <w:szCs w:val="22"/>
          <w:lang w:val="x-none"/>
        </w:rPr>
        <w:t xml:space="preserve">wykonania zamówienia. </w:t>
      </w:r>
    </w:p>
    <w:p w14:paraId="024E1920" w14:textId="79F9013C" w:rsidR="00F16CD9" w:rsidRPr="001E7E09" w:rsidRDefault="00F16CD9" w:rsidP="00A11F2F">
      <w:pPr>
        <w:pStyle w:val="Akapitzlist"/>
        <w:numPr>
          <w:ilvl w:val="0"/>
          <w:numId w:val="15"/>
        </w:numPr>
        <w:shd w:val="clear" w:color="auto" w:fill="FFFFFF"/>
        <w:tabs>
          <w:tab w:val="right" w:pos="567"/>
        </w:tabs>
        <w:spacing w:after="120" w:line="276" w:lineRule="auto"/>
        <w:ind w:left="567" w:hanging="425"/>
        <w:contextualSpacing w:val="0"/>
        <w:jc w:val="both"/>
        <w:rPr>
          <w:rFonts w:ascii="Calibri" w:hAnsi="Calibri" w:cs="Calibri"/>
          <w:sz w:val="22"/>
          <w:szCs w:val="22"/>
          <w:lang w:val="x-none"/>
        </w:rPr>
      </w:pPr>
      <w:r w:rsidRPr="001E7E09">
        <w:rPr>
          <w:rFonts w:ascii="Calibri" w:hAnsi="Calibri" w:cs="Calibri"/>
          <w:sz w:val="22"/>
          <w:szCs w:val="22"/>
        </w:rPr>
        <w:t>Akceptujemy warunki realizacji zamówienia określone w</w:t>
      </w:r>
      <w:r w:rsidR="00CB5553" w:rsidRPr="001E7E09">
        <w:rPr>
          <w:rFonts w:ascii="Calibri" w:hAnsi="Calibri" w:cs="Calibri"/>
          <w:sz w:val="22"/>
          <w:szCs w:val="22"/>
        </w:rPr>
        <w:t xml:space="preserve"> projektowanych postanowieniach umowy</w:t>
      </w:r>
      <w:r w:rsidRPr="001E7E09">
        <w:rPr>
          <w:rFonts w:ascii="Calibri" w:hAnsi="Calibri" w:cs="Calibri"/>
          <w:sz w:val="22"/>
          <w:szCs w:val="22"/>
        </w:rPr>
        <w:t xml:space="preserve"> i zobowiązujemy się w przypadku wybrania naszej oferty do zawarcia umowy na tych warunkach, w miejscu i terminie wyznaczonym przez Zamawiającego oraz do wniesienia zabezpieczenia należytego wykonania umowy, na warunkach wskazanych w SWZ.</w:t>
      </w:r>
    </w:p>
    <w:p w14:paraId="25E493F4" w14:textId="6CC204C1" w:rsidR="00F16CD9" w:rsidRPr="001E7E09" w:rsidRDefault="00F16CD9" w:rsidP="00A11F2F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567" w:hanging="425"/>
        <w:contextualSpacing w:val="0"/>
        <w:jc w:val="both"/>
        <w:rPr>
          <w:rFonts w:ascii="Calibri" w:hAnsi="Calibri" w:cs="Calibri"/>
          <w:sz w:val="22"/>
          <w:szCs w:val="22"/>
          <w:lang w:val="x-none"/>
        </w:rPr>
      </w:pPr>
      <w:r w:rsidRPr="001E7E09">
        <w:rPr>
          <w:rFonts w:ascii="Calibri" w:hAnsi="Calibri" w:cs="Calibri"/>
          <w:sz w:val="22"/>
          <w:szCs w:val="22"/>
        </w:rPr>
        <w:t>Akceptujemy określone w dokumentach postępowania tj. w</w:t>
      </w:r>
      <w:r w:rsidR="00CB5553" w:rsidRPr="001E7E09">
        <w:rPr>
          <w:rFonts w:ascii="Calibri" w:hAnsi="Calibri" w:cs="Calibri"/>
          <w:sz w:val="22"/>
          <w:szCs w:val="22"/>
        </w:rPr>
        <w:t xml:space="preserve"> projektowanych postanowieniach umowy</w:t>
      </w:r>
      <w:r w:rsidRPr="001E7E09">
        <w:rPr>
          <w:rFonts w:ascii="Calibri" w:hAnsi="Calibri" w:cs="Calibri"/>
          <w:sz w:val="22"/>
          <w:szCs w:val="22"/>
        </w:rPr>
        <w:t xml:space="preserve"> warunki płatności za przedmiot umowy. </w:t>
      </w:r>
    </w:p>
    <w:p w14:paraId="56B0B238" w14:textId="25ADD39C" w:rsidR="00F16CD9" w:rsidRPr="001E7E09" w:rsidRDefault="00F16CD9" w:rsidP="008E677D">
      <w:pPr>
        <w:pStyle w:val="Akapitzlist"/>
        <w:numPr>
          <w:ilvl w:val="0"/>
          <w:numId w:val="15"/>
        </w:numPr>
        <w:shd w:val="clear" w:color="auto" w:fill="FFFFFF"/>
        <w:spacing w:after="120" w:line="276" w:lineRule="auto"/>
        <w:ind w:left="567" w:right="567" w:hanging="425"/>
        <w:jc w:val="both"/>
        <w:rPr>
          <w:rFonts w:ascii="Calibri" w:hAnsi="Calibri" w:cs="Calibri"/>
          <w:sz w:val="22"/>
          <w:szCs w:val="22"/>
          <w:lang w:val="x-none"/>
        </w:rPr>
      </w:pPr>
      <w:r w:rsidRPr="001E7E09">
        <w:rPr>
          <w:rFonts w:ascii="Calibri" w:hAnsi="Calibri" w:cs="Calibri"/>
          <w:sz w:val="22"/>
          <w:szCs w:val="22"/>
        </w:rPr>
        <w:t>Zamówienie</w:t>
      </w:r>
      <w:r w:rsidRPr="001E7E09">
        <w:rPr>
          <w:rFonts w:ascii="Calibri" w:hAnsi="Calibri" w:cs="Calibri"/>
          <w:sz w:val="22"/>
          <w:szCs w:val="22"/>
          <w:lang w:val="x-none"/>
        </w:rPr>
        <w:t xml:space="preserve"> wykonamy</w:t>
      </w:r>
      <w:r w:rsidRPr="001E7E09">
        <w:rPr>
          <w:rFonts w:ascii="Calibri" w:hAnsi="Calibri" w:cs="Calibri"/>
          <w:sz w:val="22"/>
          <w:szCs w:val="22"/>
          <w:vertAlign w:val="superscript"/>
        </w:rPr>
        <w:t>***)</w:t>
      </w:r>
      <w:r w:rsidRPr="001E7E09">
        <w:rPr>
          <w:rFonts w:ascii="Calibri" w:hAnsi="Calibri" w:cs="Calibri"/>
          <w:sz w:val="22"/>
          <w:szCs w:val="22"/>
        </w:rPr>
        <w:t>:</w:t>
      </w:r>
    </w:p>
    <w:tbl>
      <w:tblPr>
        <w:tblW w:w="9037" w:type="dxa"/>
        <w:tblInd w:w="7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F16CD9" w:rsidRPr="001E7E09" w14:paraId="35D00F0A" w14:textId="77777777" w:rsidTr="001252F6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3B1FC90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6E330191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bez </w:t>
            </w:r>
            <w:proofErr w:type="spellStart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>udziału</w:t>
            </w:r>
            <w:proofErr w:type="spellEnd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>podwykonawców</w:t>
            </w:r>
            <w:proofErr w:type="spellEnd"/>
          </w:p>
        </w:tc>
      </w:tr>
      <w:tr w:rsidR="00F16CD9" w:rsidRPr="001E7E09" w14:paraId="19457A4F" w14:textId="77777777" w:rsidTr="001252F6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DB3C0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16CD9" w:rsidRPr="001E7E09" w14:paraId="03F74CB8" w14:textId="77777777" w:rsidTr="001252F6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1971ECF6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9C5F0D" w14:textId="77777777" w:rsidR="00F16CD9" w:rsidRPr="001E7E09" w:rsidRDefault="00F16CD9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z </w:t>
            </w:r>
            <w:proofErr w:type="spellStart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>udziałem</w:t>
            </w:r>
            <w:proofErr w:type="spellEnd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>podwykonawców</w:t>
            </w:r>
            <w:proofErr w:type="spellEnd"/>
          </w:p>
        </w:tc>
      </w:tr>
    </w:tbl>
    <w:p w14:paraId="4146DDE6" w14:textId="77777777" w:rsidR="00F16CD9" w:rsidRPr="001E7E09" w:rsidRDefault="00F16CD9" w:rsidP="00F16CD9">
      <w:pPr>
        <w:spacing w:line="276" w:lineRule="auto"/>
        <w:ind w:left="142" w:right="567"/>
        <w:jc w:val="both"/>
        <w:rPr>
          <w:rFonts w:ascii="Calibri" w:hAnsi="Calibri" w:cs="Calibri"/>
          <w:iCs/>
          <w:sz w:val="22"/>
          <w:szCs w:val="22"/>
          <w:lang w:eastAsia="en-US"/>
        </w:rPr>
      </w:pPr>
    </w:p>
    <w:p w14:paraId="56BB9D17" w14:textId="18B82D33" w:rsidR="00F16CD9" w:rsidRPr="001E7E09" w:rsidRDefault="00F16CD9" w:rsidP="00A11F2F">
      <w:pPr>
        <w:spacing w:line="276" w:lineRule="auto"/>
        <w:ind w:left="708"/>
        <w:jc w:val="both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1E7E09">
        <w:rPr>
          <w:rFonts w:ascii="Calibri" w:eastAsia="Calibri" w:hAnsi="Calibri" w:cs="Calibri"/>
          <w:sz w:val="22"/>
          <w:szCs w:val="22"/>
          <w:lang w:eastAsia="en-US"/>
        </w:rPr>
        <w:t>Jeżeli zamówienie zostanie wykonane z udziałem podwykonawców - poniżej należy podać wykaz podwykonawców (o ile są znani, proszę podać firmy podwykonawców) oraz określić zakres zamówienia jaki zostanie powierzony danemu podwykonawcy.***</w:t>
      </w:r>
      <w:r w:rsidRPr="001E7E0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)</w:t>
      </w:r>
    </w:p>
    <w:p w14:paraId="1C5F3B3E" w14:textId="2D2DDBFA" w:rsidR="00F16CD9" w:rsidRPr="001E7E09" w:rsidRDefault="00F16CD9" w:rsidP="008E677D">
      <w:pPr>
        <w:numPr>
          <w:ilvl w:val="1"/>
          <w:numId w:val="3"/>
        </w:numPr>
        <w:tabs>
          <w:tab w:val="clear" w:pos="1440"/>
        </w:tabs>
        <w:spacing w:line="276" w:lineRule="auto"/>
        <w:ind w:left="993" w:right="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7E09">
        <w:rPr>
          <w:rFonts w:ascii="Calibri" w:eastAsia="Calibri" w:hAnsi="Calibri" w:cs="Calibri"/>
          <w:sz w:val="22"/>
          <w:szCs w:val="22"/>
          <w:lang w:eastAsia="en-US"/>
        </w:rPr>
        <w:t xml:space="preserve">……..……………………………..…  </w:t>
      </w:r>
      <w:r w:rsidR="00036D06" w:rsidRPr="001E7E09">
        <w:rPr>
          <w:rFonts w:ascii="Calibri" w:eastAsia="Calibri" w:hAnsi="Calibri" w:cs="Calibri"/>
          <w:sz w:val="22"/>
          <w:szCs w:val="22"/>
          <w:lang w:eastAsia="en-US"/>
        </w:rPr>
        <w:t>zakres</w:t>
      </w:r>
      <w:r w:rsidRPr="001E7E09">
        <w:rPr>
          <w:rFonts w:ascii="Calibri" w:eastAsia="Calibri" w:hAnsi="Calibri" w:cs="Calibri"/>
          <w:sz w:val="22"/>
          <w:szCs w:val="22"/>
          <w:lang w:eastAsia="en-US"/>
        </w:rPr>
        <w:t xml:space="preserve"> zamówienia …………..……………… (…… %)</w:t>
      </w:r>
    </w:p>
    <w:p w14:paraId="0C706EF3" w14:textId="495EF817" w:rsidR="00F16CD9" w:rsidRPr="001E7E09" w:rsidRDefault="00F16CD9" w:rsidP="008E677D">
      <w:pPr>
        <w:numPr>
          <w:ilvl w:val="1"/>
          <w:numId w:val="3"/>
        </w:numPr>
        <w:tabs>
          <w:tab w:val="clear" w:pos="1440"/>
        </w:tabs>
        <w:spacing w:line="276" w:lineRule="auto"/>
        <w:ind w:left="993" w:right="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7E09">
        <w:rPr>
          <w:rFonts w:ascii="Calibri" w:eastAsia="Calibri" w:hAnsi="Calibri" w:cs="Calibri"/>
          <w:sz w:val="22"/>
          <w:szCs w:val="22"/>
          <w:lang w:eastAsia="en-US"/>
        </w:rPr>
        <w:t xml:space="preserve">……..……………………………..…  </w:t>
      </w:r>
      <w:r w:rsidR="00036D06" w:rsidRPr="001E7E09">
        <w:rPr>
          <w:rFonts w:ascii="Calibri" w:eastAsia="Calibri" w:hAnsi="Calibri" w:cs="Calibri"/>
          <w:sz w:val="22"/>
          <w:szCs w:val="22"/>
          <w:lang w:eastAsia="en-US"/>
        </w:rPr>
        <w:t>zakres</w:t>
      </w:r>
      <w:r w:rsidRPr="001E7E09">
        <w:rPr>
          <w:rFonts w:ascii="Calibri" w:eastAsia="Calibri" w:hAnsi="Calibri" w:cs="Calibri"/>
          <w:sz w:val="22"/>
          <w:szCs w:val="22"/>
          <w:lang w:eastAsia="en-US"/>
        </w:rPr>
        <w:t xml:space="preserve"> zamówienia …………..……………… (…… %)</w:t>
      </w:r>
    </w:p>
    <w:p w14:paraId="505D274F" w14:textId="77777777" w:rsidR="00F16CD9" w:rsidRPr="001E7E09" w:rsidRDefault="00F16CD9" w:rsidP="00F16CD9">
      <w:pPr>
        <w:spacing w:line="276" w:lineRule="auto"/>
        <w:ind w:left="142" w:right="567" w:firstLine="142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E7E0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</w:t>
      </w:r>
    </w:p>
    <w:p w14:paraId="20B9E309" w14:textId="06B45533" w:rsidR="00F16CD9" w:rsidRPr="001E7E09" w:rsidRDefault="00F16CD9" w:rsidP="00122741">
      <w:pPr>
        <w:spacing w:after="120" w:line="276" w:lineRule="auto"/>
        <w:ind w:left="142" w:right="567" w:firstLine="142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1E7E0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E677D" w:rsidRPr="001E7E09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1E7E09">
        <w:rPr>
          <w:rFonts w:ascii="Calibri" w:eastAsia="Calibri" w:hAnsi="Calibri" w:cs="Calibri"/>
          <w:b/>
          <w:sz w:val="22"/>
          <w:szCs w:val="22"/>
          <w:lang w:eastAsia="en-US"/>
        </w:rPr>
        <w:t>**</w:t>
      </w:r>
      <w:r w:rsidRPr="001E7E09">
        <w:rPr>
          <w:rFonts w:ascii="Calibri" w:hAnsi="Calibri" w:cs="Calibri"/>
          <w:i/>
          <w:color w:val="000000"/>
          <w:sz w:val="22"/>
          <w:szCs w:val="22"/>
        </w:rPr>
        <w:t>*</w:t>
      </w:r>
      <w:r w:rsidRPr="001E7E09">
        <w:rPr>
          <w:rFonts w:ascii="Calibri" w:hAnsi="Calibri" w:cs="Calibri"/>
          <w:i/>
          <w:color w:val="000000"/>
          <w:sz w:val="22"/>
          <w:szCs w:val="22"/>
          <w:vertAlign w:val="superscript"/>
        </w:rPr>
        <w:t xml:space="preserve">) </w:t>
      </w:r>
      <w:r w:rsidRPr="001E7E09">
        <w:rPr>
          <w:rFonts w:ascii="Calibri" w:hAnsi="Calibri" w:cs="Calibri"/>
          <w:i/>
          <w:color w:val="000000"/>
          <w:sz w:val="22"/>
          <w:szCs w:val="22"/>
        </w:rPr>
        <w:t xml:space="preserve">należy zaznaczyć </w:t>
      </w:r>
      <w:r w:rsidRPr="001E7E09">
        <w:rPr>
          <w:rFonts w:ascii="Calibri" w:hAnsi="Calibri" w:cs="Calibri"/>
          <w:b/>
          <w:i/>
          <w:color w:val="000000"/>
          <w:sz w:val="22"/>
          <w:szCs w:val="22"/>
        </w:rPr>
        <w:t>X</w:t>
      </w:r>
      <w:r w:rsidRPr="001E7E09">
        <w:rPr>
          <w:rFonts w:ascii="Calibri" w:hAnsi="Calibri" w:cs="Calibri"/>
          <w:i/>
          <w:color w:val="000000"/>
          <w:sz w:val="22"/>
          <w:szCs w:val="22"/>
        </w:rPr>
        <w:t xml:space="preserve"> we właściwym miejscu</w:t>
      </w:r>
    </w:p>
    <w:p w14:paraId="399CEC46" w14:textId="53ABFCA1" w:rsidR="00567F72" w:rsidRPr="00313723" w:rsidRDefault="00567F72" w:rsidP="00313723">
      <w:pPr>
        <w:pStyle w:val="Akapitzlist"/>
        <w:numPr>
          <w:ilvl w:val="0"/>
          <w:numId w:val="15"/>
        </w:numPr>
        <w:spacing w:after="120" w:line="276" w:lineRule="auto"/>
        <w:ind w:left="567" w:right="567" w:hanging="425"/>
        <w:contextualSpacing w:val="0"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  <w:r w:rsidRPr="001E7E09">
        <w:rPr>
          <w:rFonts w:ascii="Calibri" w:hAnsi="Calibri" w:cs="Calibri"/>
          <w:sz w:val="22"/>
          <w:szCs w:val="22"/>
        </w:rPr>
        <w:lastRenderedPageBreak/>
        <w:t>Oświadczamy</w:t>
      </w:r>
      <w:r w:rsidR="00313723">
        <w:rPr>
          <w:rFonts w:ascii="Calibri" w:hAnsi="Calibri" w:cs="Calibri"/>
          <w:sz w:val="22"/>
          <w:szCs w:val="22"/>
        </w:rPr>
        <w:t xml:space="preserve">, </w:t>
      </w:r>
      <w:r w:rsidRPr="00313723">
        <w:rPr>
          <w:rFonts w:ascii="Calibri" w:hAnsi="Calibri" w:cs="Calibri"/>
          <w:sz w:val="22"/>
          <w:szCs w:val="22"/>
        </w:rPr>
        <w:t xml:space="preserve">że </w:t>
      </w:r>
      <w:r w:rsidR="002D5468" w:rsidRPr="00313723">
        <w:rPr>
          <w:rFonts w:ascii="Calibri" w:hAnsi="Calibri" w:cs="Calibri"/>
          <w:sz w:val="22"/>
          <w:szCs w:val="22"/>
        </w:rPr>
        <w:t>przedmiot</w:t>
      </w:r>
      <w:r w:rsidR="008A5D4A" w:rsidRPr="00313723">
        <w:rPr>
          <w:rFonts w:ascii="Calibri" w:hAnsi="Calibri" w:cs="Calibri"/>
          <w:sz w:val="22"/>
          <w:szCs w:val="22"/>
        </w:rPr>
        <w:t xml:space="preserve"> zamówienia</w:t>
      </w:r>
      <w:r w:rsidRPr="00313723">
        <w:rPr>
          <w:rFonts w:ascii="Calibri" w:hAnsi="Calibri" w:cs="Calibri"/>
          <w:sz w:val="22"/>
          <w:szCs w:val="22"/>
        </w:rPr>
        <w:t xml:space="preserve"> w zakresie ………………………………………………   będ</w:t>
      </w:r>
      <w:r w:rsidR="008A5D4A" w:rsidRPr="00313723">
        <w:rPr>
          <w:rFonts w:ascii="Calibri" w:hAnsi="Calibri" w:cs="Calibri"/>
          <w:sz w:val="22"/>
          <w:szCs w:val="22"/>
        </w:rPr>
        <w:t xml:space="preserve">zie </w:t>
      </w:r>
      <w:r w:rsidRPr="00313723">
        <w:rPr>
          <w:rFonts w:ascii="Calibri" w:hAnsi="Calibri" w:cs="Calibri"/>
          <w:sz w:val="22"/>
          <w:szCs w:val="22"/>
        </w:rPr>
        <w:t>realizowan</w:t>
      </w:r>
      <w:r w:rsidR="008A5D4A" w:rsidRPr="00313723">
        <w:rPr>
          <w:rFonts w:ascii="Calibri" w:hAnsi="Calibri" w:cs="Calibri"/>
          <w:sz w:val="22"/>
          <w:szCs w:val="22"/>
        </w:rPr>
        <w:t xml:space="preserve">y </w:t>
      </w:r>
      <w:r w:rsidRPr="00313723">
        <w:rPr>
          <w:rFonts w:ascii="Calibri" w:hAnsi="Calibri" w:cs="Calibri"/>
          <w:sz w:val="22"/>
          <w:szCs w:val="22"/>
        </w:rPr>
        <w:t>przez Wykonawcę: …………………………………………………....................,****</w:t>
      </w:r>
    </w:p>
    <w:p w14:paraId="1966839D" w14:textId="4D46D245" w:rsidR="00567F72" w:rsidRPr="001E7E09" w:rsidRDefault="00567F72" w:rsidP="00313723">
      <w:pPr>
        <w:pStyle w:val="Zwykytekst1"/>
        <w:spacing w:after="240" w:line="360" w:lineRule="auto"/>
        <w:ind w:left="993" w:hanging="494"/>
        <w:jc w:val="both"/>
        <w:rPr>
          <w:rFonts w:ascii="Calibri" w:hAnsi="Calibri" w:cs="Calibri"/>
          <w:i/>
          <w:iCs/>
          <w:sz w:val="22"/>
          <w:szCs w:val="22"/>
          <w:u w:val="single"/>
        </w:rPr>
      </w:pPr>
      <w:r w:rsidRPr="001E7E09">
        <w:rPr>
          <w:rFonts w:ascii="Calibri" w:hAnsi="Calibri" w:cs="Calibri"/>
          <w:i/>
          <w:iCs/>
          <w:sz w:val="22"/>
          <w:szCs w:val="22"/>
        </w:rPr>
        <w:t xml:space="preserve">**** </w:t>
      </w:r>
      <w:r w:rsidRPr="001E7E09">
        <w:rPr>
          <w:rFonts w:ascii="Calibri" w:hAnsi="Calibri" w:cs="Calibri"/>
          <w:i/>
          <w:iCs/>
          <w:sz w:val="22"/>
          <w:szCs w:val="22"/>
          <w:u w:val="single"/>
        </w:rPr>
        <w:t xml:space="preserve">wypełniają Wykonawcy wspólnie ubiegający się o udzielenie zamówienia zgodnie z art. 117 ust. 4 </w:t>
      </w:r>
      <w:proofErr w:type="spellStart"/>
      <w:r w:rsidRPr="001E7E09">
        <w:rPr>
          <w:rFonts w:ascii="Calibri" w:hAnsi="Calibri" w:cs="Calibri"/>
          <w:i/>
          <w:iCs/>
          <w:sz w:val="22"/>
          <w:szCs w:val="22"/>
          <w:u w:val="single"/>
        </w:rPr>
        <w:t>Pzp</w:t>
      </w:r>
      <w:proofErr w:type="spellEnd"/>
      <w:r w:rsidR="006479D8" w:rsidRPr="001E7E09">
        <w:rPr>
          <w:rFonts w:ascii="Calibri" w:hAnsi="Calibri" w:cs="Calibri"/>
          <w:i/>
          <w:iCs/>
          <w:sz w:val="22"/>
          <w:szCs w:val="22"/>
          <w:u w:val="single"/>
        </w:rPr>
        <w:t xml:space="preserve"> (jeśli dotyczy).</w:t>
      </w:r>
    </w:p>
    <w:p w14:paraId="61DFA992" w14:textId="2EBE4094" w:rsidR="00F16CD9" w:rsidRPr="001E7E09" w:rsidRDefault="00F16CD9" w:rsidP="5AFE73E8">
      <w:pPr>
        <w:pStyle w:val="Zwykytekst1"/>
        <w:numPr>
          <w:ilvl w:val="0"/>
          <w:numId w:val="15"/>
        </w:numPr>
        <w:spacing w:after="120" w:line="276" w:lineRule="auto"/>
        <w:ind w:left="567" w:hanging="425"/>
        <w:jc w:val="both"/>
        <w:rPr>
          <w:rFonts w:ascii="Calibri" w:hAnsi="Calibri" w:cs="Calibri"/>
          <w:sz w:val="22"/>
          <w:szCs w:val="22"/>
          <w:u w:val="single"/>
        </w:rPr>
      </w:pPr>
      <w:r w:rsidRPr="001E7E09">
        <w:rPr>
          <w:rFonts w:ascii="Calibri" w:hAnsi="Calibri" w:cs="Calibri"/>
          <w:sz w:val="22"/>
          <w:szCs w:val="22"/>
          <w:lang w:eastAsia="en-US"/>
        </w:rPr>
        <w:t xml:space="preserve">Pozostajemy związani niniejszą ofertą przez okres wskazany w specyfikacji warunków zamówienia tj. </w:t>
      </w:r>
      <w:r w:rsidR="00CB5553" w:rsidRPr="001E7E09">
        <w:rPr>
          <w:rFonts w:ascii="Calibri" w:hAnsi="Calibri" w:cs="Calibri"/>
          <w:b/>
          <w:bCs/>
          <w:sz w:val="22"/>
          <w:szCs w:val="22"/>
          <w:lang w:eastAsia="en-US"/>
        </w:rPr>
        <w:t>9</w:t>
      </w:r>
      <w:r w:rsidRPr="001E7E09">
        <w:rPr>
          <w:rFonts w:ascii="Calibri" w:hAnsi="Calibri" w:cs="Calibri"/>
          <w:b/>
          <w:bCs/>
          <w:sz w:val="22"/>
          <w:szCs w:val="22"/>
          <w:lang w:eastAsia="en-US"/>
        </w:rPr>
        <w:t>0 dni</w:t>
      </w:r>
      <w:r w:rsidR="006908A1" w:rsidRPr="001E7E09">
        <w:rPr>
          <w:rFonts w:ascii="Calibri" w:hAnsi="Calibri" w:cs="Calibri"/>
          <w:sz w:val="22"/>
          <w:szCs w:val="22"/>
          <w:lang w:eastAsia="en-US"/>
        </w:rPr>
        <w:t>.</w:t>
      </w:r>
    </w:p>
    <w:p w14:paraId="72951AF8" w14:textId="7490467F" w:rsidR="008E677D" w:rsidRDefault="00F16CD9" w:rsidP="00A11F2F">
      <w:pPr>
        <w:pStyle w:val="Akapitzlist"/>
        <w:numPr>
          <w:ilvl w:val="0"/>
          <w:numId w:val="15"/>
        </w:numPr>
        <w:spacing w:after="120"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4F6099C4">
        <w:rPr>
          <w:rFonts w:ascii="Calibri" w:hAnsi="Calibri" w:cs="Calibri"/>
          <w:sz w:val="22"/>
          <w:szCs w:val="22"/>
        </w:rPr>
        <w:t xml:space="preserve">Oświadczam, że następujące informacje i dokumenty ……………………………………….. </w:t>
      </w:r>
      <w:r w:rsidRPr="4F6099C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(wypełnić jeżeli dotyczy)</w:t>
      </w:r>
      <w:r w:rsidRPr="4F6099C4">
        <w:rPr>
          <w:rFonts w:ascii="Calibri" w:hAnsi="Calibri" w:cs="Calibri"/>
          <w:b/>
          <w:bCs/>
          <w:i/>
          <w:iCs/>
          <w:color w:val="0070C0"/>
          <w:sz w:val="22"/>
          <w:szCs w:val="22"/>
        </w:rPr>
        <w:t xml:space="preserve"> </w:t>
      </w:r>
      <w:r w:rsidRPr="4F6099C4">
        <w:rPr>
          <w:rFonts w:ascii="Calibri" w:hAnsi="Calibri" w:cs="Calibri"/>
          <w:sz w:val="22"/>
          <w:szCs w:val="22"/>
        </w:rPr>
        <w:t xml:space="preserve">– stanowią tajemnicę przedsiębiorstwa w rozumieniu przepisów ustawy o zwalczaniu nieuczciwej konkurencji i zastrzegam, że nie mogą być one udostępniane, w szczególności innym uczestnikom postępowania. W </w:t>
      </w:r>
      <w:r w:rsidR="006B6DF9" w:rsidRPr="4F6099C4">
        <w:rPr>
          <w:rFonts w:ascii="Calibri" w:hAnsi="Calibri" w:cs="Calibri"/>
          <w:sz w:val="22"/>
          <w:szCs w:val="22"/>
        </w:rPr>
        <w:t xml:space="preserve">załączeniu </w:t>
      </w:r>
      <w:r w:rsidR="003A5B3E" w:rsidRPr="4F6099C4">
        <w:rPr>
          <w:rFonts w:ascii="Calibri" w:hAnsi="Calibri" w:cs="Calibri"/>
          <w:sz w:val="22"/>
          <w:szCs w:val="22"/>
        </w:rPr>
        <w:t xml:space="preserve">do niniejszej oferty przedstawiam </w:t>
      </w:r>
      <w:r w:rsidR="00780126" w:rsidRPr="4F6099C4">
        <w:rPr>
          <w:rFonts w:ascii="Calibri" w:hAnsi="Calibri" w:cs="Calibri"/>
          <w:b/>
          <w:bCs/>
          <w:sz w:val="22"/>
          <w:szCs w:val="22"/>
          <w:u w:val="single"/>
        </w:rPr>
        <w:t>uzasadnienie</w:t>
      </w:r>
      <w:r w:rsidR="00780126" w:rsidRPr="4F6099C4">
        <w:rPr>
          <w:rFonts w:ascii="Calibri" w:hAnsi="Calibri" w:cs="Calibri"/>
          <w:sz w:val="22"/>
          <w:szCs w:val="22"/>
        </w:rPr>
        <w:t xml:space="preserve"> dla powyższego zastrzeżenia. </w:t>
      </w:r>
    </w:p>
    <w:p w14:paraId="6029BBE3" w14:textId="77777777" w:rsidR="00A11F2F" w:rsidRPr="001E7E09" w:rsidRDefault="00A11F2F" w:rsidP="00A11F2F">
      <w:pPr>
        <w:pStyle w:val="Akapitzlist"/>
        <w:spacing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331F0AAD" w14:textId="67423917" w:rsidR="44944E23" w:rsidRPr="001E7E09" w:rsidRDefault="44944E23" w:rsidP="00A11F2F">
      <w:pPr>
        <w:pStyle w:val="Akapitzlist"/>
        <w:numPr>
          <w:ilvl w:val="0"/>
          <w:numId w:val="15"/>
        </w:numPr>
        <w:spacing w:after="120" w:line="276" w:lineRule="auto"/>
        <w:ind w:left="567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Dziennik Ustaw z 2022r., poz. 835), tj.:</w:t>
      </w:r>
    </w:p>
    <w:p w14:paraId="50BDE1ED" w14:textId="77777777" w:rsidR="008E677D" w:rsidRPr="001E7E09" w:rsidRDefault="44944E23" w:rsidP="00A11F2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851" w:hanging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nie jesteśmy Wykonawcą wymienionym w wykazach określonych w rozporządzeniu 765/2006 i</w:t>
      </w:r>
      <w:r w:rsidR="006E3EC4" w:rsidRPr="001E7E0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rozporządzeniu 269/2014 ani wpisanym na listę na podstawie decyzji w sprawie wpisu na listę rozstrzygającej o zastosowaniu środka, o którym mowa w art. 1 pkt 3 cytowanej ustawy;</w:t>
      </w:r>
    </w:p>
    <w:p w14:paraId="6A9F80C6" w14:textId="77777777" w:rsidR="008E677D" w:rsidRPr="001E7E09" w:rsidRDefault="44944E23" w:rsidP="00A11F2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851" w:hanging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późn</w:t>
      </w:r>
      <w:proofErr w:type="spellEnd"/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2B1BE2C7" w14:textId="6ADAE567" w:rsidR="44944E23" w:rsidRPr="001E7E09" w:rsidRDefault="44944E23" w:rsidP="00A11F2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851" w:hanging="284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ie jesteśmy Wykonawcą, którego jednostką dominującą w rozumieniu art. 3 ust. 1 pkt 37 ustawy z dnia 29 września 1994r. o rachunkowości (tekst jednolity: Dziennik Ustaw z 2021r., poz. 217 z </w:t>
      </w:r>
      <w:proofErr w:type="spellStart"/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późn</w:t>
      </w:r>
      <w:proofErr w:type="spellEnd"/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3186EA07" w14:textId="400145D4" w:rsidR="00F16CD9" w:rsidRPr="001E7E09" w:rsidRDefault="73C3B3F2" w:rsidP="00A11F2F">
      <w:pPr>
        <w:pStyle w:val="Akapitzlist"/>
        <w:numPr>
          <w:ilvl w:val="0"/>
          <w:numId w:val="15"/>
        </w:numPr>
        <w:shd w:val="clear" w:color="auto" w:fill="FFFFFF" w:themeFill="background1"/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świadczamy, że nie zachodzą w stosunku do nas </w:t>
      </w:r>
      <w:r w:rsidR="00B15EC0"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okoliczności</w:t>
      </w:r>
      <w:r w:rsidR="00125AD6" w:rsidRPr="001E7E09">
        <w:rPr>
          <w:rFonts w:ascii="Calibri" w:eastAsia="Calibri" w:hAnsi="Calibri" w:cs="Calibri"/>
          <w:color w:val="000000" w:themeColor="text1"/>
          <w:sz w:val="22"/>
          <w:szCs w:val="22"/>
        </w:rPr>
        <w:t>, o których mowa w</w:t>
      </w:r>
      <w:r w:rsidRPr="001E7E0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rt. 5k rozporządzenia Rady (UE) nr 833/2014 z dnia 31 lipca 2014 r. dotyczącego środków ograniczających w związku z działaniami Rosji destabilizującymi sytuację na Ukrainie (Dz. Urz. UE nr L 229 z 31.7.2014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dalej: rozporządzenie 2022/576.</w:t>
      </w:r>
    </w:p>
    <w:p w14:paraId="3C240EE6" w14:textId="339BF184" w:rsidR="00A00FD1" w:rsidRPr="001E7E09" w:rsidRDefault="00F16CD9" w:rsidP="00A11F2F">
      <w:pPr>
        <w:pStyle w:val="Akapitzlist"/>
        <w:numPr>
          <w:ilvl w:val="0"/>
          <w:numId w:val="15"/>
        </w:numPr>
        <w:shd w:val="clear" w:color="auto" w:fill="FFFFFF" w:themeFill="background1"/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hAnsi="Calibri" w:cs="Calibri"/>
          <w:sz w:val="22"/>
          <w:szCs w:val="22"/>
        </w:rPr>
        <w:t>Oświadczam</w:t>
      </w:r>
      <w:r w:rsidR="00125AD6" w:rsidRPr="001E7E09">
        <w:rPr>
          <w:rFonts w:ascii="Calibri" w:hAnsi="Calibri" w:cs="Calibri"/>
          <w:sz w:val="22"/>
          <w:szCs w:val="22"/>
        </w:rPr>
        <w:t>y</w:t>
      </w:r>
      <w:r w:rsidRPr="001E7E09">
        <w:rPr>
          <w:rFonts w:ascii="Calibri" w:hAnsi="Calibri" w:cs="Calibri"/>
          <w:sz w:val="22"/>
          <w:szCs w:val="22"/>
        </w:rPr>
        <w:t xml:space="preserve">, że </w:t>
      </w:r>
      <w:r w:rsidR="009C1499" w:rsidRPr="001E7E09">
        <w:rPr>
          <w:rFonts w:ascii="Calibri" w:hAnsi="Calibri" w:cs="Calibri"/>
          <w:sz w:val="22"/>
          <w:szCs w:val="22"/>
        </w:rPr>
        <w:t>wypełniliśmy</w:t>
      </w:r>
      <w:r w:rsidRPr="001E7E09">
        <w:rPr>
          <w:rFonts w:ascii="Calibri" w:hAnsi="Calibri" w:cs="Calibri"/>
          <w:sz w:val="22"/>
          <w:szCs w:val="22"/>
        </w:rPr>
        <w:t xml:space="preserve"> obowiązki informacyjne przewidziane w art. 13 Rozporządzenia Parlamentu Europejskiego i Rady (UE) 2016/679 z 27 kwietnia 2016 r. w sprawie ochrony osób fizycznych w związku z przetwarzaniem danych osobowych i w sprawie swobodnego przepływu takich danych oraz </w:t>
      </w:r>
      <w:r w:rsidRPr="001E7E09">
        <w:rPr>
          <w:rFonts w:ascii="Calibri" w:hAnsi="Calibri" w:cs="Calibri"/>
          <w:sz w:val="22"/>
          <w:szCs w:val="22"/>
        </w:rPr>
        <w:lastRenderedPageBreak/>
        <w:t>uchylenia dyrektywy 95/46/WE (ogólne rozporządzenie o ochronie danych), zwanym dalej RODO oraz jeśli dotyczy, art. 14 RODO wobec osób fizycznych, od których dane osobowe bezpośrednio lub pośrednio pozyskałem w celu ubiegania się o udzielenie zamówienia publicznego w niniejszym postępowaniu.</w:t>
      </w:r>
    </w:p>
    <w:p w14:paraId="6F0BE86F" w14:textId="1AAC967E" w:rsidR="007D1096" w:rsidRPr="001E7E09" w:rsidRDefault="007D1096" w:rsidP="00A11F2F">
      <w:pPr>
        <w:pStyle w:val="Akapitzlist"/>
        <w:numPr>
          <w:ilvl w:val="0"/>
          <w:numId w:val="15"/>
        </w:numPr>
        <w:shd w:val="clear" w:color="auto" w:fill="FFFFFF" w:themeFill="background1"/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hAnsi="Calibri" w:cs="Calibri"/>
          <w:sz w:val="22"/>
          <w:szCs w:val="22"/>
        </w:rPr>
        <w:t xml:space="preserve">Oświadczamy, że </w:t>
      </w:r>
      <w:r w:rsidR="0038509D" w:rsidRPr="001E7E09">
        <w:rPr>
          <w:rFonts w:ascii="Calibri" w:hAnsi="Calibri" w:cs="Calibri"/>
          <w:sz w:val="22"/>
          <w:szCs w:val="22"/>
        </w:rPr>
        <w:t xml:space="preserve">wadium </w:t>
      </w:r>
      <w:r w:rsidR="004F5705" w:rsidRPr="001E7E09">
        <w:rPr>
          <w:rFonts w:ascii="Calibri" w:hAnsi="Calibri" w:cs="Calibri"/>
          <w:sz w:val="22"/>
          <w:szCs w:val="22"/>
        </w:rPr>
        <w:t>zostało wniesione w formie …………………………….. .</w:t>
      </w:r>
      <w:r w:rsidR="0038509D" w:rsidRPr="001E7E09">
        <w:rPr>
          <w:rFonts w:ascii="Calibri" w:hAnsi="Calibri" w:cs="Calibri"/>
          <w:sz w:val="22"/>
          <w:szCs w:val="22"/>
        </w:rPr>
        <w:t xml:space="preserve"> </w:t>
      </w:r>
    </w:p>
    <w:p w14:paraId="5AB88DC5" w14:textId="29B3C2A1" w:rsidR="0001627B" w:rsidRPr="001E7E09" w:rsidRDefault="00F16CD9" w:rsidP="00A11F2F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567" w:hanging="425"/>
        <w:jc w:val="both"/>
        <w:rPr>
          <w:rFonts w:ascii="Calibri" w:eastAsia="Calibri" w:hAnsi="Calibri" w:cs="Calibri"/>
          <w:sz w:val="22"/>
          <w:szCs w:val="22"/>
        </w:rPr>
      </w:pPr>
      <w:r w:rsidRPr="001E7E09">
        <w:rPr>
          <w:rFonts w:ascii="Calibri" w:hAnsi="Calibri" w:cs="Calibri"/>
          <w:sz w:val="22"/>
          <w:szCs w:val="22"/>
        </w:rPr>
        <w:t>Wykonawca oświadcza, że jest</w:t>
      </w:r>
      <w:r w:rsidR="0001627B" w:rsidRPr="001E7E09">
        <w:rPr>
          <w:rFonts w:ascii="Calibri" w:hAnsi="Calibri" w:cs="Calibri"/>
          <w:sz w:val="22"/>
          <w:szCs w:val="22"/>
        </w:rPr>
        <w:t>:</w:t>
      </w:r>
    </w:p>
    <w:tbl>
      <w:tblPr>
        <w:tblW w:w="8897" w:type="dxa"/>
        <w:tblInd w:w="84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80"/>
        <w:gridCol w:w="8617"/>
      </w:tblGrid>
      <w:tr w:rsidR="0001627B" w:rsidRPr="001E7E09" w14:paraId="02DEB1A4" w14:textId="77777777" w:rsidTr="00C10E4E">
        <w:trPr>
          <w:trHeight w:val="284"/>
        </w:trPr>
        <w:tc>
          <w:tcPr>
            <w:tcW w:w="2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C40F31" w14:textId="77777777" w:rsidR="0001627B" w:rsidRPr="001E7E09" w:rsidRDefault="0001627B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14:paraId="6D8783F8" w14:textId="4791D521" w:rsidR="0001627B" w:rsidRPr="001E7E09" w:rsidRDefault="00F408B4" w:rsidP="6A712414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>mikroprzedsiębiorc</w:t>
            </w:r>
            <w:r w:rsidR="00124373" w:rsidRPr="001E7E09">
              <w:rPr>
                <w:rFonts w:ascii="Calibri" w:hAnsi="Calibri" w:cs="Calibri"/>
                <w:sz w:val="22"/>
                <w:szCs w:val="22"/>
                <w:lang w:val="en-US"/>
              </w:rPr>
              <w:t>ą</w:t>
            </w:r>
            <w:proofErr w:type="spellEnd"/>
          </w:p>
        </w:tc>
      </w:tr>
      <w:tr w:rsidR="0001627B" w:rsidRPr="001E7E09" w14:paraId="37ACBA24" w14:textId="77777777" w:rsidTr="00C10E4E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18D76" w14:textId="77777777" w:rsidR="0001627B" w:rsidRPr="001E7E09" w:rsidRDefault="0001627B" w:rsidP="002B0DDC">
            <w:pPr>
              <w:autoSpaceDE w:val="0"/>
              <w:autoSpaceDN w:val="0"/>
              <w:adjustRightInd w:val="0"/>
              <w:spacing w:line="276" w:lineRule="auto"/>
              <w:ind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1627B" w:rsidRPr="001E7E09" w14:paraId="295B83C1" w14:textId="77777777" w:rsidTr="00C10E4E">
        <w:trPr>
          <w:trHeight w:val="284"/>
        </w:trPr>
        <w:tc>
          <w:tcPr>
            <w:tcW w:w="2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FD961B5" w14:textId="77777777" w:rsidR="0001627B" w:rsidRPr="001E7E09" w:rsidRDefault="0001627B" w:rsidP="001252F6">
            <w:pPr>
              <w:autoSpaceDE w:val="0"/>
              <w:autoSpaceDN w:val="0"/>
              <w:adjustRightInd w:val="0"/>
              <w:spacing w:line="276" w:lineRule="auto"/>
              <w:ind w:left="142" w:right="567" w:hanging="111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865444" w14:textId="73B4E0CE" w:rsidR="0001627B" w:rsidRPr="001E7E09" w:rsidRDefault="00124373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1E7E09">
              <w:rPr>
                <w:rFonts w:ascii="Calibri" w:hAnsi="Calibri" w:cs="Calibri"/>
                <w:sz w:val="22"/>
                <w:szCs w:val="22"/>
                <w:lang w:val="en-US"/>
              </w:rPr>
              <w:t>m</w:t>
            </w:r>
            <w:r w:rsidR="00F408B4" w:rsidRPr="001E7E09">
              <w:rPr>
                <w:rFonts w:ascii="Calibri" w:hAnsi="Calibri" w:cs="Calibri"/>
                <w:sz w:val="22"/>
                <w:szCs w:val="22"/>
                <w:lang w:val="en-US"/>
              </w:rPr>
              <w:t>ałym</w:t>
            </w:r>
            <w:proofErr w:type="spellEnd"/>
            <w:r w:rsidR="00F408B4" w:rsidRPr="001E7E0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08B4" w:rsidRPr="001E7E09">
              <w:rPr>
                <w:rFonts w:ascii="Calibri" w:hAnsi="Calibri" w:cs="Calibri"/>
                <w:sz w:val="22"/>
                <w:szCs w:val="22"/>
                <w:lang w:val="en-US"/>
              </w:rPr>
              <w:t>przedsiębiorcą</w:t>
            </w:r>
            <w:proofErr w:type="spellEnd"/>
          </w:p>
        </w:tc>
      </w:tr>
      <w:tr w:rsidR="0001627B" w:rsidRPr="001E7E09" w14:paraId="700D86C1" w14:textId="77777777" w:rsidTr="00C10E4E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A4ECB" w14:textId="77777777" w:rsidR="0001627B" w:rsidRPr="001E7E09" w:rsidRDefault="0001627B" w:rsidP="001252F6">
            <w:pPr>
              <w:autoSpaceDE w:val="0"/>
              <w:autoSpaceDN w:val="0"/>
              <w:adjustRightInd w:val="0"/>
              <w:spacing w:line="276" w:lineRule="auto"/>
              <w:ind w:left="142"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1627B" w:rsidRPr="001E7E09" w14:paraId="57C15D29" w14:textId="77777777" w:rsidTr="00C10E4E">
        <w:trPr>
          <w:trHeight w:val="284"/>
        </w:trPr>
        <w:tc>
          <w:tcPr>
            <w:tcW w:w="280" w:type="dxa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F77F1E" w14:textId="77777777" w:rsidR="00C10E4E" w:rsidRPr="001E7E09" w:rsidRDefault="00C10E4E" w:rsidP="00C10E4E">
            <w:pPr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D4760C" w14:textId="4791175A" w:rsidR="00C10E4E" w:rsidRPr="001E7E09" w:rsidRDefault="008C7924" w:rsidP="00644C1F">
            <w:pPr>
              <w:autoSpaceDE w:val="0"/>
              <w:autoSpaceDN w:val="0"/>
              <w:adjustRightInd w:val="0"/>
              <w:spacing w:line="276" w:lineRule="auto"/>
              <w:ind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6C5E13">
              <w:rPr>
                <w:rFonts w:ascii="Calibri" w:hAnsi="Calibri" w:cs="Calibri"/>
                <w:sz w:val="22"/>
                <w:szCs w:val="22"/>
                <w:lang w:val="en-US"/>
              </w:rPr>
              <w:t>średnim</w:t>
            </w:r>
            <w:proofErr w:type="spellEnd"/>
            <w:r w:rsidR="006C5E1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C5E13">
              <w:rPr>
                <w:rFonts w:ascii="Calibri" w:hAnsi="Calibri" w:cs="Calibri"/>
                <w:sz w:val="22"/>
                <w:szCs w:val="22"/>
                <w:lang w:val="en-US"/>
              </w:rPr>
              <w:t>przedsiębiorcą</w:t>
            </w:r>
            <w:proofErr w:type="spellEnd"/>
          </w:p>
        </w:tc>
      </w:tr>
    </w:tbl>
    <w:p w14:paraId="0E850824" w14:textId="291A9E93" w:rsidR="00BC2066" w:rsidRPr="001E7E09" w:rsidRDefault="00BC2066" w:rsidP="00D605F4">
      <w:pPr>
        <w:autoSpaceDE w:val="0"/>
        <w:autoSpaceDN w:val="0"/>
        <w:adjustRightInd w:val="0"/>
        <w:spacing w:line="276" w:lineRule="auto"/>
        <w:ind w:right="567"/>
        <w:rPr>
          <w:rFonts w:ascii="Calibri" w:hAnsi="Calibri" w:cs="Calibri"/>
          <w:sz w:val="22"/>
          <w:szCs w:val="22"/>
        </w:rPr>
      </w:pPr>
    </w:p>
    <w:tbl>
      <w:tblPr>
        <w:tblW w:w="8897" w:type="dxa"/>
        <w:tblInd w:w="84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80"/>
        <w:gridCol w:w="8617"/>
      </w:tblGrid>
      <w:tr w:rsidR="00BC2066" w:rsidRPr="001E7E09" w14:paraId="7B38B3B9" w14:textId="77777777" w:rsidTr="00DD0D46">
        <w:trPr>
          <w:trHeight w:val="284"/>
        </w:trPr>
        <w:tc>
          <w:tcPr>
            <w:tcW w:w="280" w:type="dxa"/>
            <w:tcBorders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05A126F" w14:textId="77777777" w:rsidR="00BC2066" w:rsidRPr="001E7E09" w:rsidRDefault="00BC2066" w:rsidP="00DD0D46">
            <w:pPr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8213A6" w14:textId="059D4F2D" w:rsidR="00BC2066" w:rsidRPr="001E7E09" w:rsidRDefault="00BC2066" w:rsidP="00DD0D46">
            <w:pPr>
              <w:autoSpaceDE w:val="0"/>
              <w:autoSpaceDN w:val="0"/>
              <w:adjustRightInd w:val="0"/>
              <w:spacing w:line="276" w:lineRule="auto"/>
              <w:ind w:right="56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nny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przedsiębiorcą</w:t>
            </w:r>
            <w:proofErr w:type="spellEnd"/>
          </w:p>
        </w:tc>
      </w:tr>
    </w:tbl>
    <w:p w14:paraId="190829B2" w14:textId="635C7F75" w:rsidR="00F16CD9" w:rsidRPr="00A11F2F" w:rsidRDefault="00F16CD9" w:rsidP="00A11F2F">
      <w:pPr>
        <w:autoSpaceDE w:val="0"/>
        <w:autoSpaceDN w:val="0"/>
        <w:adjustRightInd w:val="0"/>
        <w:spacing w:line="276" w:lineRule="auto"/>
        <w:ind w:left="142" w:right="567" w:hanging="111"/>
        <w:jc w:val="right"/>
        <w:rPr>
          <w:rFonts w:ascii="Calibri" w:hAnsi="Calibri" w:cs="Calibri"/>
          <w:kern w:val="1"/>
          <w:sz w:val="22"/>
          <w:szCs w:val="22"/>
          <w:lang w:eastAsia="en-GB"/>
        </w:rPr>
      </w:pPr>
      <w:r w:rsidRPr="10749040">
        <w:rPr>
          <w:rFonts w:ascii="Calibri" w:hAnsi="Calibri" w:cs="Calibri"/>
          <w:kern w:val="1"/>
          <w:sz w:val="22"/>
          <w:szCs w:val="22"/>
          <w:lang w:eastAsia="en-GB"/>
        </w:rPr>
        <w:t xml:space="preserve"> </w:t>
      </w:r>
      <w:r w:rsidRPr="10749040">
        <w:rPr>
          <w:rFonts w:ascii="Calibri" w:hAnsi="Calibri" w:cs="Calibri"/>
          <w:i/>
          <w:iCs/>
          <w:kern w:val="1"/>
          <w:sz w:val="22"/>
          <w:szCs w:val="22"/>
          <w:lang w:eastAsia="en-GB"/>
        </w:rPr>
        <w:t>(podpis Wykonawcy lub osoby/</w:t>
      </w:r>
      <w:proofErr w:type="spellStart"/>
      <w:r w:rsidRPr="10749040">
        <w:rPr>
          <w:rFonts w:ascii="Calibri" w:hAnsi="Calibri" w:cs="Calibri"/>
          <w:i/>
          <w:iCs/>
          <w:kern w:val="1"/>
          <w:sz w:val="22"/>
          <w:szCs w:val="22"/>
          <w:lang w:eastAsia="en-GB"/>
        </w:rPr>
        <w:t>ób</w:t>
      </w:r>
      <w:proofErr w:type="spellEnd"/>
      <w:r w:rsidRPr="10749040">
        <w:rPr>
          <w:rFonts w:ascii="Calibri" w:hAnsi="Calibri" w:cs="Calibri"/>
          <w:i/>
          <w:iCs/>
          <w:kern w:val="1"/>
          <w:sz w:val="22"/>
          <w:szCs w:val="22"/>
          <w:lang w:eastAsia="en-GB"/>
        </w:rPr>
        <w:t xml:space="preserve"> uprawnionej/</w:t>
      </w:r>
      <w:proofErr w:type="spellStart"/>
      <w:r w:rsidRPr="10749040">
        <w:rPr>
          <w:rFonts w:ascii="Calibri" w:hAnsi="Calibri" w:cs="Calibri"/>
          <w:i/>
          <w:iCs/>
          <w:kern w:val="1"/>
          <w:sz w:val="22"/>
          <w:szCs w:val="22"/>
          <w:lang w:eastAsia="en-GB"/>
        </w:rPr>
        <w:t>ych</w:t>
      </w:r>
      <w:proofErr w:type="spellEnd"/>
      <w:r w:rsidRPr="10749040">
        <w:rPr>
          <w:rFonts w:ascii="Calibri" w:hAnsi="Calibri" w:cs="Calibri"/>
          <w:i/>
          <w:iCs/>
          <w:kern w:val="1"/>
          <w:sz w:val="22"/>
          <w:szCs w:val="22"/>
          <w:lang w:eastAsia="en-GB"/>
        </w:rPr>
        <w:t xml:space="preserve">, </w:t>
      </w:r>
    </w:p>
    <w:p w14:paraId="467444ED" w14:textId="03697D97" w:rsidR="001252F6" w:rsidRDefault="00A11F2F" w:rsidP="00A11F2F">
      <w:pPr>
        <w:tabs>
          <w:tab w:val="center" w:pos="900"/>
          <w:tab w:val="center" w:pos="4535"/>
          <w:tab w:val="center" w:pos="5400"/>
        </w:tabs>
        <w:suppressAutoHyphens/>
        <w:spacing w:line="252" w:lineRule="auto"/>
        <w:ind w:left="-851"/>
        <w:jc w:val="center"/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</w:pPr>
      <w:r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ab/>
      </w:r>
      <w:r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ab/>
      </w:r>
      <w:r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ab/>
      </w:r>
      <w:r w:rsidR="00F16CD9" w:rsidRPr="001E7E09"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>upoważnionych do reprezentowania Wykonawcy</w:t>
      </w:r>
      <w:r w:rsidR="00D605F4"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>)</w:t>
      </w:r>
    </w:p>
    <w:p w14:paraId="6297C7F8" w14:textId="77777777" w:rsidR="00D605F4" w:rsidRDefault="00D605F4" w:rsidP="00A11F2F">
      <w:pPr>
        <w:tabs>
          <w:tab w:val="center" w:pos="900"/>
          <w:tab w:val="center" w:pos="4535"/>
          <w:tab w:val="center" w:pos="5400"/>
        </w:tabs>
        <w:suppressAutoHyphens/>
        <w:spacing w:line="252" w:lineRule="auto"/>
        <w:ind w:left="-851"/>
        <w:jc w:val="center"/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</w:pPr>
    </w:p>
    <w:p w14:paraId="3F0AB4D5" w14:textId="2BCB1395" w:rsidR="00D605F4" w:rsidRPr="00A11F2F" w:rsidRDefault="00D605F4" w:rsidP="00A11F2F">
      <w:pPr>
        <w:tabs>
          <w:tab w:val="center" w:pos="900"/>
          <w:tab w:val="center" w:pos="4535"/>
          <w:tab w:val="center" w:pos="5400"/>
        </w:tabs>
        <w:suppressAutoHyphens/>
        <w:spacing w:line="252" w:lineRule="auto"/>
        <w:ind w:left="-851"/>
        <w:jc w:val="center"/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</w:pPr>
      <w:r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ab/>
      </w:r>
      <w:r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ab/>
      </w:r>
      <w:r>
        <w:rPr>
          <w:rFonts w:ascii="Calibri" w:hAnsi="Calibri" w:cs="Calibri"/>
          <w:bCs/>
          <w:i/>
          <w:iCs/>
          <w:kern w:val="1"/>
          <w:sz w:val="22"/>
          <w:szCs w:val="22"/>
          <w:lang w:eastAsia="en-GB"/>
        </w:rPr>
        <w:tab/>
        <w:t>…………………………………………………………………….</w:t>
      </w:r>
    </w:p>
    <w:sectPr w:rsidR="00D605F4" w:rsidRPr="00A11F2F" w:rsidSect="005701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/>
      <w:pgMar w:top="1135" w:right="991" w:bottom="567" w:left="1134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4239B" w14:textId="77777777" w:rsidR="00487BA7" w:rsidRDefault="00487BA7" w:rsidP="00010BA1">
      <w:r>
        <w:separator/>
      </w:r>
    </w:p>
  </w:endnote>
  <w:endnote w:type="continuationSeparator" w:id="0">
    <w:p w14:paraId="46761B29" w14:textId="77777777" w:rsidR="00487BA7" w:rsidRDefault="00487BA7" w:rsidP="00010BA1">
      <w:r>
        <w:continuationSeparator/>
      </w:r>
    </w:p>
  </w:endnote>
  <w:endnote w:type="continuationNotice" w:id="1">
    <w:p w14:paraId="6E5620FB" w14:textId="77777777" w:rsidR="00487BA7" w:rsidRDefault="00487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E4C96" w14:textId="77777777" w:rsidR="001252F6" w:rsidRDefault="00567F72" w:rsidP="001252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85D174C" w14:textId="77777777" w:rsidR="001252F6" w:rsidRPr="009D5FBF" w:rsidRDefault="001252F6" w:rsidP="001252F6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="Calibri"/>
        <w:sz w:val="18"/>
        <w:szCs w:val="18"/>
        <w:lang w:val="pl-PL"/>
      </w:rPr>
      <w:id w:val="-2090074676"/>
      <w:docPartObj>
        <w:docPartGallery w:val="Page Numbers (Bottom of Page)"/>
        <w:docPartUnique/>
      </w:docPartObj>
    </w:sdtPr>
    <w:sdtEndPr/>
    <w:sdtContent>
      <w:p w14:paraId="05AC8597" w14:textId="55949F74" w:rsidR="00D9524F" w:rsidRPr="00570133" w:rsidRDefault="00D9524F" w:rsidP="00D9524F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570133">
          <w:rPr>
            <w:rFonts w:ascii="Calibri" w:eastAsiaTheme="majorEastAsia" w:hAnsi="Calibri" w:cs="Calibri"/>
            <w:sz w:val="18"/>
            <w:szCs w:val="18"/>
            <w:lang w:val="pl-PL"/>
          </w:rPr>
          <w:t xml:space="preserve">str. </w:t>
        </w:r>
        <w:r w:rsidRPr="00570133">
          <w:rPr>
            <w:rFonts w:ascii="Calibri" w:eastAsiaTheme="minorEastAsia" w:hAnsi="Calibri" w:cs="Calibri"/>
            <w:sz w:val="18"/>
            <w:szCs w:val="18"/>
          </w:rPr>
          <w:fldChar w:fldCharType="begin"/>
        </w:r>
        <w:r w:rsidRPr="00570133">
          <w:rPr>
            <w:rFonts w:ascii="Calibri" w:hAnsi="Calibri" w:cs="Calibri"/>
            <w:sz w:val="18"/>
            <w:szCs w:val="18"/>
          </w:rPr>
          <w:instrText>PAGE    \* MERGEFORMAT</w:instrText>
        </w:r>
        <w:r w:rsidRPr="00570133">
          <w:rPr>
            <w:rFonts w:ascii="Calibri" w:eastAsiaTheme="minorEastAsia" w:hAnsi="Calibri" w:cs="Calibri"/>
            <w:sz w:val="18"/>
            <w:szCs w:val="18"/>
          </w:rPr>
          <w:fldChar w:fldCharType="separate"/>
        </w:r>
        <w:r w:rsidRPr="00570133">
          <w:rPr>
            <w:rFonts w:ascii="Calibri" w:eastAsiaTheme="majorEastAsia" w:hAnsi="Calibri" w:cs="Calibri"/>
            <w:sz w:val="18"/>
            <w:szCs w:val="18"/>
            <w:lang w:val="pl-PL"/>
          </w:rPr>
          <w:t>2</w:t>
        </w:r>
        <w:r w:rsidRPr="00570133">
          <w:rPr>
            <w:rFonts w:ascii="Calibri" w:eastAsiaTheme="majorEastAsia" w:hAnsi="Calibri" w:cs="Calibri"/>
            <w:sz w:val="18"/>
            <w:szCs w:val="18"/>
          </w:rPr>
          <w:fldChar w:fldCharType="end"/>
        </w:r>
      </w:p>
    </w:sdtContent>
  </w:sdt>
  <w:p w14:paraId="20087F2D" w14:textId="77777777" w:rsidR="001252F6" w:rsidRPr="00855D5B" w:rsidRDefault="001252F6" w:rsidP="001252F6">
    <w:pPr>
      <w:pStyle w:val="Stopk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1AF96" w14:textId="77777777" w:rsidR="00E16E77" w:rsidRDefault="00E16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457FE" w14:textId="77777777" w:rsidR="00487BA7" w:rsidRDefault="00487BA7" w:rsidP="00010BA1">
      <w:r>
        <w:separator/>
      </w:r>
    </w:p>
  </w:footnote>
  <w:footnote w:type="continuationSeparator" w:id="0">
    <w:p w14:paraId="0E84D374" w14:textId="77777777" w:rsidR="00487BA7" w:rsidRDefault="00487BA7" w:rsidP="00010BA1">
      <w:r>
        <w:continuationSeparator/>
      </w:r>
    </w:p>
  </w:footnote>
  <w:footnote w:type="continuationNotice" w:id="1">
    <w:p w14:paraId="4FBF4561" w14:textId="77777777" w:rsidR="00487BA7" w:rsidRDefault="00487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15B8" w14:textId="77777777" w:rsidR="001252F6" w:rsidRPr="008C3AB3" w:rsidRDefault="00567F72" w:rsidP="001252F6">
    <w:pPr>
      <w:pStyle w:val="Nagwek"/>
      <w:rPr>
        <w:b/>
      </w:rPr>
    </w:pPr>
    <w:r>
      <w:rPr>
        <w:b/>
      </w:rPr>
      <w:t>OR-10.271.134.2014</w:t>
    </w:r>
  </w:p>
  <w:p w14:paraId="5EAC1207" w14:textId="77777777" w:rsidR="001252F6" w:rsidRDefault="001252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A7BEF" w14:textId="62BBF920" w:rsidR="001252F6" w:rsidRPr="00E16E77" w:rsidRDefault="00E16E77" w:rsidP="00E16E77">
    <w:pPr>
      <w:pStyle w:val="paragraph"/>
      <w:textAlignment w:val="baseline"/>
      <w:rPr>
        <w:rFonts w:ascii="Segoe UI" w:hAnsi="Segoe UI" w:cs="Segoe UI"/>
      </w:rPr>
    </w:pPr>
    <w:r>
      <w:rPr>
        <w:rStyle w:val="wacimagecontainer"/>
        <w:rFonts w:ascii="Segoe UI" w:hAnsi="Segoe UI" w:cs="Segoe UI"/>
        <w:noProof/>
      </w:rPr>
      <w:drawing>
        <wp:inline distT="0" distB="0" distL="0" distR="0" wp14:anchorId="61CC7267" wp14:editId="342595BB">
          <wp:extent cx="5819775" cy="514350"/>
          <wp:effectExtent l="0" t="0" r="0" b="0"/>
          <wp:docPr id="1154471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C163C7" w14:textId="77777777" w:rsidR="001252F6" w:rsidRPr="00D703E4" w:rsidRDefault="001252F6" w:rsidP="001252F6">
    <w:pPr>
      <w:tabs>
        <w:tab w:val="right" w:pos="9071"/>
      </w:tabs>
      <w:rPr>
        <w:rFonts w:ascii="Arial" w:hAnsi="Arial" w:cs="Arial"/>
        <w:color w:val="00206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07E1A" w14:textId="77777777" w:rsidR="00E16E77" w:rsidRDefault="00E16E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7256"/>
    <w:multiLevelType w:val="hybridMultilevel"/>
    <w:tmpl w:val="9FFC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E17"/>
    <w:multiLevelType w:val="multilevel"/>
    <w:tmpl w:val="AFE80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F6095"/>
    <w:multiLevelType w:val="multilevel"/>
    <w:tmpl w:val="860E281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2840983"/>
    <w:multiLevelType w:val="hybridMultilevel"/>
    <w:tmpl w:val="08B4348E"/>
    <w:lvl w:ilvl="0" w:tplc="723E13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D25E21"/>
    <w:multiLevelType w:val="multilevel"/>
    <w:tmpl w:val="E43C8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D1BF1"/>
    <w:multiLevelType w:val="multilevel"/>
    <w:tmpl w:val="8BE20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1D40"/>
    <w:multiLevelType w:val="hybridMultilevel"/>
    <w:tmpl w:val="4B94C70C"/>
    <w:lvl w:ilvl="0" w:tplc="AC583040">
      <w:start w:val="1"/>
      <w:numFmt w:val="lowerLetter"/>
      <w:lvlText w:val="2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64405"/>
    <w:multiLevelType w:val="multilevel"/>
    <w:tmpl w:val="86E80A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C59BC"/>
    <w:multiLevelType w:val="multilevel"/>
    <w:tmpl w:val="BEF4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91C3B"/>
    <w:multiLevelType w:val="hybridMultilevel"/>
    <w:tmpl w:val="11867D84"/>
    <w:lvl w:ilvl="0" w:tplc="AF167D90">
      <w:start w:val="1"/>
      <w:numFmt w:val="lowerLetter"/>
      <w:lvlText w:val="%1)"/>
      <w:lvlJc w:val="left"/>
      <w:pPr>
        <w:ind w:left="720" w:hanging="360"/>
      </w:pPr>
    </w:lvl>
    <w:lvl w:ilvl="1" w:tplc="A37C552E">
      <w:start w:val="1"/>
      <w:numFmt w:val="lowerLetter"/>
      <w:lvlText w:val="%2."/>
      <w:lvlJc w:val="left"/>
      <w:pPr>
        <w:ind w:left="1440" w:hanging="360"/>
      </w:pPr>
    </w:lvl>
    <w:lvl w:ilvl="2" w:tplc="46022F64">
      <w:start w:val="1"/>
      <w:numFmt w:val="lowerRoman"/>
      <w:lvlText w:val="%3."/>
      <w:lvlJc w:val="right"/>
      <w:pPr>
        <w:ind w:left="2160" w:hanging="180"/>
      </w:pPr>
    </w:lvl>
    <w:lvl w:ilvl="3" w:tplc="8306FCAC">
      <w:start w:val="1"/>
      <w:numFmt w:val="decimal"/>
      <w:lvlText w:val="%4."/>
      <w:lvlJc w:val="left"/>
      <w:pPr>
        <w:ind w:left="2880" w:hanging="360"/>
      </w:pPr>
    </w:lvl>
    <w:lvl w:ilvl="4" w:tplc="EF5C4980">
      <w:start w:val="1"/>
      <w:numFmt w:val="lowerLetter"/>
      <w:lvlText w:val="%5."/>
      <w:lvlJc w:val="left"/>
      <w:pPr>
        <w:ind w:left="3600" w:hanging="360"/>
      </w:pPr>
    </w:lvl>
    <w:lvl w:ilvl="5" w:tplc="03EA9E6E">
      <w:start w:val="1"/>
      <w:numFmt w:val="lowerRoman"/>
      <w:lvlText w:val="%6."/>
      <w:lvlJc w:val="right"/>
      <w:pPr>
        <w:ind w:left="4320" w:hanging="180"/>
      </w:pPr>
    </w:lvl>
    <w:lvl w:ilvl="6" w:tplc="8C2E4402">
      <w:start w:val="1"/>
      <w:numFmt w:val="decimal"/>
      <w:lvlText w:val="%7."/>
      <w:lvlJc w:val="left"/>
      <w:pPr>
        <w:ind w:left="5040" w:hanging="360"/>
      </w:pPr>
    </w:lvl>
    <w:lvl w:ilvl="7" w:tplc="70307868">
      <w:start w:val="1"/>
      <w:numFmt w:val="lowerLetter"/>
      <w:lvlText w:val="%8."/>
      <w:lvlJc w:val="left"/>
      <w:pPr>
        <w:ind w:left="5760" w:hanging="360"/>
      </w:pPr>
    </w:lvl>
    <w:lvl w:ilvl="8" w:tplc="C7B27A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33B2D"/>
    <w:multiLevelType w:val="hybridMultilevel"/>
    <w:tmpl w:val="DAD6D106"/>
    <w:lvl w:ilvl="0" w:tplc="6AF841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9CAD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262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00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8A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A7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20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86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0B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87EE4"/>
    <w:multiLevelType w:val="hybridMultilevel"/>
    <w:tmpl w:val="640EECAE"/>
    <w:lvl w:ilvl="0" w:tplc="95D8F7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D5525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8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03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E8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EB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8C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E3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96A82"/>
    <w:multiLevelType w:val="multilevel"/>
    <w:tmpl w:val="A5D210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F57A82"/>
    <w:multiLevelType w:val="hybridMultilevel"/>
    <w:tmpl w:val="9FECA10A"/>
    <w:lvl w:ilvl="0" w:tplc="87BEE6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D3949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05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6A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A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2E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64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E7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CB9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AB23A2"/>
    <w:multiLevelType w:val="hybridMultilevel"/>
    <w:tmpl w:val="C6D0CC3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6A74412"/>
    <w:multiLevelType w:val="hybridMultilevel"/>
    <w:tmpl w:val="FF3C279E"/>
    <w:lvl w:ilvl="0" w:tplc="1E82A26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664A1"/>
    <w:multiLevelType w:val="multilevel"/>
    <w:tmpl w:val="B2588F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12957104">
    <w:abstractNumId w:val="9"/>
  </w:num>
  <w:num w:numId="2" w16cid:durableId="2050831975">
    <w:abstractNumId w:val="16"/>
  </w:num>
  <w:num w:numId="3" w16cid:durableId="1026785239">
    <w:abstractNumId w:val="5"/>
  </w:num>
  <w:num w:numId="4" w16cid:durableId="283731181">
    <w:abstractNumId w:val="11"/>
  </w:num>
  <w:num w:numId="5" w16cid:durableId="1855725414">
    <w:abstractNumId w:val="10"/>
  </w:num>
  <w:num w:numId="6" w16cid:durableId="1817606734">
    <w:abstractNumId w:val="2"/>
  </w:num>
  <w:num w:numId="7" w16cid:durableId="1680543738">
    <w:abstractNumId w:val="8"/>
  </w:num>
  <w:num w:numId="8" w16cid:durableId="1571496068">
    <w:abstractNumId w:val="1"/>
  </w:num>
  <w:num w:numId="9" w16cid:durableId="1012872940">
    <w:abstractNumId w:val="12"/>
  </w:num>
  <w:num w:numId="10" w16cid:durableId="2062055043">
    <w:abstractNumId w:val="13"/>
  </w:num>
  <w:num w:numId="11" w16cid:durableId="1298949640">
    <w:abstractNumId w:val="4"/>
  </w:num>
  <w:num w:numId="12" w16cid:durableId="1629318612">
    <w:abstractNumId w:val="7"/>
  </w:num>
  <w:num w:numId="13" w16cid:durableId="828130097">
    <w:abstractNumId w:val="15"/>
  </w:num>
  <w:num w:numId="14" w16cid:durableId="2051879750">
    <w:abstractNumId w:val="14"/>
  </w:num>
  <w:num w:numId="15" w16cid:durableId="322782416">
    <w:abstractNumId w:val="3"/>
  </w:num>
  <w:num w:numId="16" w16cid:durableId="1770081526">
    <w:abstractNumId w:val="6"/>
  </w:num>
  <w:num w:numId="17" w16cid:durableId="24118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D9"/>
    <w:rsid w:val="00004471"/>
    <w:rsid w:val="00010A70"/>
    <w:rsid w:val="00010BA1"/>
    <w:rsid w:val="0001627B"/>
    <w:rsid w:val="0001736E"/>
    <w:rsid w:val="00020899"/>
    <w:rsid w:val="00036D06"/>
    <w:rsid w:val="0004456F"/>
    <w:rsid w:val="00045686"/>
    <w:rsid w:val="00070912"/>
    <w:rsid w:val="00072CED"/>
    <w:rsid w:val="00074FAC"/>
    <w:rsid w:val="000A5A18"/>
    <w:rsid w:val="000C07F2"/>
    <w:rsid w:val="000F6183"/>
    <w:rsid w:val="000F63F1"/>
    <w:rsid w:val="000F71F3"/>
    <w:rsid w:val="001152B0"/>
    <w:rsid w:val="00120A9E"/>
    <w:rsid w:val="00122741"/>
    <w:rsid w:val="00124373"/>
    <w:rsid w:val="001252F6"/>
    <w:rsid w:val="00125AD6"/>
    <w:rsid w:val="00136B3B"/>
    <w:rsid w:val="00137AC4"/>
    <w:rsid w:val="00145D35"/>
    <w:rsid w:val="00162F07"/>
    <w:rsid w:val="00163377"/>
    <w:rsid w:val="0016364A"/>
    <w:rsid w:val="00165060"/>
    <w:rsid w:val="001705D0"/>
    <w:rsid w:val="00177C21"/>
    <w:rsid w:val="0018429C"/>
    <w:rsid w:val="00191C41"/>
    <w:rsid w:val="0019485E"/>
    <w:rsid w:val="001A7AA1"/>
    <w:rsid w:val="001B15F8"/>
    <w:rsid w:val="001B4004"/>
    <w:rsid w:val="001C24D8"/>
    <w:rsid w:val="001D056B"/>
    <w:rsid w:val="001E7E09"/>
    <w:rsid w:val="001F4DE0"/>
    <w:rsid w:val="002428D9"/>
    <w:rsid w:val="0026533A"/>
    <w:rsid w:val="002672FB"/>
    <w:rsid w:val="00267CD4"/>
    <w:rsid w:val="00267ED0"/>
    <w:rsid w:val="0028167A"/>
    <w:rsid w:val="00286E8D"/>
    <w:rsid w:val="00295C23"/>
    <w:rsid w:val="002975DA"/>
    <w:rsid w:val="002A16B7"/>
    <w:rsid w:val="002A5927"/>
    <w:rsid w:val="002B0DDC"/>
    <w:rsid w:val="002C0B00"/>
    <w:rsid w:val="002D2852"/>
    <w:rsid w:val="002D5468"/>
    <w:rsid w:val="002E195C"/>
    <w:rsid w:val="002E293A"/>
    <w:rsid w:val="002E2A54"/>
    <w:rsid w:val="002F0B62"/>
    <w:rsid w:val="003014E6"/>
    <w:rsid w:val="0030414A"/>
    <w:rsid w:val="00305277"/>
    <w:rsid w:val="00313723"/>
    <w:rsid w:val="0032355B"/>
    <w:rsid w:val="00326562"/>
    <w:rsid w:val="00333779"/>
    <w:rsid w:val="00344353"/>
    <w:rsid w:val="00346CA3"/>
    <w:rsid w:val="003650D6"/>
    <w:rsid w:val="00365B58"/>
    <w:rsid w:val="0038509D"/>
    <w:rsid w:val="003A4A9C"/>
    <w:rsid w:val="003A5B3E"/>
    <w:rsid w:val="003C0510"/>
    <w:rsid w:val="003E49B4"/>
    <w:rsid w:val="003E7CB5"/>
    <w:rsid w:val="004121B9"/>
    <w:rsid w:val="00413E49"/>
    <w:rsid w:val="00424CEA"/>
    <w:rsid w:val="004370D8"/>
    <w:rsid w:val="00445F91"/>
    <w:rsid w:val="0045153D"/>
    <w:rsid w:val="00453A5F"/>
    <w:rsid w:val="004571D9"/>
    <w:rsid w:val="00457AB0"/>
    <w:rsid w:val="00467EF5"/>
    <w:rsid w:val="004750FB"/>
    <w:rsid w:val="00487BA7"/>
    <w:rsid w:val="00491143"/>
    <w:rsid w:val="004C513A"/>
    <w:rsid w:val="004D35F4"/>
    <w:rsid w:val="004E7962"/>
    <w:rsid w:val="004F5705"/>
    <w:rsid w:val="005009D3"/>
    <w:rsid w:val="00525A52"/>
    <w:rsid w:val="005301C0"/>
    <w:rsid w:val="00530EB3"/>
    <w:rsid w:val="00531861"/>
    <w:rsid w:val="00536F32"/>
    <w:rsid w:val="00544CEF"/>
    <w:rsid w:val="005456F9"/>
    <w:rsid w:val="00554E5B"/>
    <w:rsid w:val="0055579B"/>
    <w:rsid w:val="00567F72"/>
    <w:rsid w:val="0057001E"/>
    <w:rsid w:val="00570133"/>
    <w:rsid w:val="005A5409"/>
    <w:rsid w:val="005B01CF"/>
    <w:rsid w:val="005B6F48"/>
    <w:rsid w:val="005B7A4A"/>
    <w:rsid w:val="005C3CA9"/>
    <w:rsid w:val="005C7797"/>
    <w:rsid w:val="005E3876"/>
    <w:rsid w:val="005F0981"/>
    <w:rsid w:val="005F17C2"/>
    <w:rsid w:val="005F746C"/>
    <w:rsid w:val="006173A4"/>
    <w:rsid w:val="00644C1F"/>
    <w:rsid w:val="006479D8"/>
    <w:rsid w:val="006772F2"/>
    <w:rsid w:val="00681990"/>
    <w:rsid w:val="006908A1"/>
    <w:rsid w:val="0069547F"/>
    <w:rsid w:val="006B0980"/>
    <w:rsid w:val="006B6DF9"/>
    <w:rsid w:val="006C5E13"/>
    <w:rsid w:val="006C6732"/>
    <w:rsid w:val="006E00C0"/>
    <w:rsid w:val="006E3EC4"/>
    <w:rsid w:val="00712C81"/>
    <w:rsid w:val="00716AC5"/>
    <w:rsid w:val="00721F3A"/>
    <w:rsid w:val="007325E6"/>
    <w:rsid w:val="0073594E"/>
    <w:rsid w:val="00747168"/>
    <w:rsid w:val="00755601"/>
    <w:rsid w:val="00761FDF"/>
    <w:rsid w:val="007677B9"/>
    <w:rsid w:val="0077242D"/>
    <w:rsid w:val="00780126"/>
    <w:rsid w:val="00795348"/>
    <w:rsid w:val="007D1096"/>
    <w:rsid w:val="007F53FD"/>
    <w:rsid w:val="00807C46"/>
    <w:rsid w:val="00812184"/>
    <w:rsid w:val="008213BB"/>
    <w:rsid w:val="00827576"/>
    <w:rsid w:val="0084083D"/>
    <w:rsid w:val="00856710"/>
    <w:rsid w:val="008601BB"/>
    <w:rsid w:val="00864585"/>
    <w:rsid w:val="008668D5"/>
    <w:rsid w:val="008750CC"/>
    <w:rsid w:val="00875E81"/>
    <w:rsid w:val="008A0F2F"/>
    <w:rsid w:val="008A5D4A"/>
    <w:rsid w:val="008B349C"/>
    <w:rsid w:val="008B5B60"/>
    <w:rsid w:val="008C6B04"/>
    <w:rsid w:val="008C7924"/>
    <w:rsid w:val="008E0CA2"/>
    <w:rsid w:val="008E677D"/>
    <w:rsid w:val="009126D5"/>
    <w:rsid w:val="0091335E"/>
    <w:rsid w:val="00924065"/>
    <w:rsid w:val="009279B5"/>
    <w:rsid w:val="00934E92"/>
    <w:rsid w:val="00947007"/>
    <w:rsid w:val="009537E6"/>
    <w:rsid w:val="009632C4"/>
    <w:rsid w:val="00993DB6"/>
    <w:rsid w:val="009A0F7B"/>
    <w:rsid w:val="009A1366"/>
    <w:rsid w:val="009A7B16"/>
    <w:rsid w:val="009B2ACE"/>
    <w:rsid w:val="009B3345"/>
    <w:rsid w:val="009C1499"/>
    <w:rsid w:val="009D14BD"/>
    <w:rsid w:val="009D2D7D"/>
    <w:rsid w:val="009D68BE"/>
    <w:rsid w:val="009E1865"/>
    <w:rsid w:val="009E6785"/>
    <w:rsid w:val="00A00FD1"/>
    <w:rsid w:val="00A11F2F"/>
    <w:rsid w:val="00A15D52"/>
    <w:rsid w:val="00A364AB"/>
    <w:rsid w:val="00A90CCF"/>
    <w:rsid w:val="00AA73D4"/>
    <w:rsid w:val="00AB4AC5"/>
    <w:rsid w:val="00AC7068"/>
    <w:rsid w:val="00AF7B9F"/>
    <w:rsid w:val="00B03843"/>
    <w:rsid w:val="00B14716"/>
    <w:rsid w:val="00B15EC0"/>
    <w:rsid w:val="00B3431E"/>
    <w:rsid w:val="00B51CCF"/>
    <w:rsid w:val="00B75528"/>
    <w:rsid w:val="00B90C9B"/>
    <w:rsid w:val="00B9500D"/>
    <w:rsid w:val="00BA7F6B"/>
    <w:rsid w:val="00BC2066"/>
    <w:rsid w:val="00BD7FD2"/>
    <w:rsid w:val="00BE31AD"/>
    <w:rsid w:val="00C000D5"/>
    <w:rsid w:val="00C10E4E"/>
    <w:rsid w:val="00C117B7"/>
    <w:rsid w:val="00C11817"/>
    <w:rsid w:val="00C15E91"/>
    <w:rsid w:val="00C27F3C"/>
    <w:rsid w:val="00C46610"/>
    <w:rsid w:val="00C502C1"/>
    <w:rsid w:val="00C5358D"/>
    <w:rsid w:val="00C6775D"/>
    <w:rsid w:val="00C71FE2"/>
    <w:rsid w:val="00C7210C"/>
    <w:rsid w:val="00C72C46"/>
    <w:rsid w:val="00C7703E"/>
    <w:rsid w:val="00C7CA8E"/>
    <w:rsid w:val="00C86343"/>
    <w:rsid w:val="00C95331"/>
    <w:rsid w:val="00CA512C"/>
    <w:rsid w:val="00CB5553"/>
    <w:rsid w:val="00CC0417"/>
    <w:rsid w:val="00CD6721"/>
    <w:rsid w:val="00D021A9"/>
    <w:rsid w:val="00D03DD4"/>
    <w:rsid w:val="00D126DC"/>
    <w:rsid w:val="00D17895"/>
    <w:rsid w:val="00D31B10"/>
    <w:rsid w:val="00D5195E"/>
    <w:rsid w:val="00D56334"/>
    <w:rsid w:val="00D605F4"/>
    <w:rsid w:val="00D6530A"/>
    <w:rsid w:val="00D85856"/>
    <w:rsid w:val="00D93B05"/>
    <w:rsid w:val="00D9524F"/>
    <w:rsid w:val="00DA4F38"/>
    <w:rsid w:val="00DC601A"/>
    <w:rsid w:val="00DE6628"/>
    <w:rsid w:val="00DF1C44"/>
    <w:rsid w:val="00E16E77"/>
    <w:rsid w:val="00E37B0C"/>
    <w:rsid w:val="00E642D9"/>
    <w:rsid w:val="00E67AD5"/>
    <w:rsid w:val="00E858C1"/>
    <w:rsid w:val="00EA4CCC"/>
    <w:rsid w:val="00EC63AD"/>
    <w:rsid w:val="00ED714F"/>
    <w:rsid w:val="00EE549A"/>
    <w:rsid w:val="00EE6EF5"/>
    <w:rsid w:val="00EF2874"/>
    <w:rsid w:val="00EF4A19"/>
    <w:rsid w:val="00F0689A"/>
    <w:rsid w:val="00F106B0"/>
    <w:rsid w:val="00F160C0"/>
    <w:rsid w:val="00F16CD9"/>
    <w:rsid w:val="00F408B4"/>
    <w:rsid w:val="00F63584"/>
    <w:rsid w:val="00F638BA"/>
    <w:rsid w:val="00F9123C"/>
    <w:rsid w:val="00F965B1"/>
    <w:rsid w:val="00FA003E"/>
    <w:rsid w:val="00FB37CE"/>
    <w:rsid w:val="00FC6A46"/>
    <w:rsid w:val="013E73FF"/>
    <w:rsid w:val="01A3E3E2"/>
    <w:rsid w:val="0370D7B6"/>
    <w:rsid w:val="043D3E0F"/>
    <w:rsid w:val="05690D6B"/>
    <w:rsid w:val="06036CD2"/>
    <w:rsid w:val="0631D97D"/>
    <w:rsid w:val="067A32EB"/>
    <w:rsid w:val="067B68DD"/>
    <w:rsid w:val="0737CE7F"/>
    <w:rsid w:val="08342B56"/>
    <w:rsid w:val="0A62497F"/>
    <w:rsid w:val="0A81ECE2"/>
    <w:rsid w:val="0ACA3B96"/>
    <w:rsid w:val="0B63073F"/>
    <w:rsid w:val="0B77B2D5"/>
    <w:rsid w:val="0BD21C91"/>
    <w:rsid w:val="0DA384F7"/>
    <w:rsid w:val="0DA44EB5"/>
    <w:rsid w:val="0DDB95EB"/>
    <w:rsid w:val="0E337AEB"/>
    <w:rsid w:val="0F5118A4"/>
    <w:rsid w:val="106B096F"/>
    <w:rsid w:val="10749040"/>
    <w:rsid w:val="12B71F20"/>
    <w:rsid w:val="12BDDD91"/>
    <w:rsid w:val="12D6CEB6"/>
    <w:rsid w:val="135AE8C7"/>
    <w:rsid w:val="141F0977"/>
    <w:rsid w:val="148DA0C7"/>
    <w:rsid w:val="14F98601"/>
    <w:rsid w:val="152CC95C"/>
    <w:rsid w:val="16DB00CF"/>
    <w:rsid w:val="170CFC4B"/>
    <w:rsid w:val="17B1BF27"/>
    <w:rsid w:val="18CDA1E8"/>
    <w:rsid w:val="19A965FA"/>
    <w:rsid w:val="1A227994"/>
    <w:rsid w:val="1C8C5C1D"/>
    <w:rsid w:val="1C906862"/>
    <w:rsid w:val="1E1AFFBA"/>
    <w:rsid w:val="1EAC746D"/>
    <w:rsid w:val="2093CB7A"/>
    <w:rsid w:val="21E9AEBA"/>
    <w:rsid w:val="2263211E"/>
    <w:rsid w:val="233C893B"/>
    <w:rsid w:val="2404BBFC"/>
    <w:rsid w:val="25799C52"/>
    <w:rsid w:val="265AF303"/>
    <w:rsid w:val="27418F6B"/>
    <w:rsid w:val="275B1F7A"/>
    <w:rsid w:val="27F8202F"/>
    <w:rsid w:val="2884D5CD"/>
    <w:rsid w:val="297E3E07"/>
    <w:rsid w:val="2B5DC862"/>
    <w:rsid w:val="2B8CF930"/>
    <w:rsid w:val="2E6696DC"/>
    <w:rsid w:val="312CF708"/>
    <w:rsid w:val="32C1FBC9"/>
    <w:rsid w:val="33EF9D1A"/>
    <w:rsid w:val="366290E0"/>
    <w:rsid w:val="391ACE90"/>
    <w:rsid w:val="3928BA00"/>
    <w:rsid w:val="39412305"/>
    <w:rsid w:val="3A73809D"/>
    <w:rsid w:val="3B3E6AA7"/>
    <w:rsid w:val="3B79E079"/>
    <w:rsid w:val="3C06FED1"/>
    <w:rsid w:val="3C675E5C"/>
    <w:rsid w:val="3D8C80AC"/>
    <w:rsid w:val="3DACA5E5"/>
    <w:rsid w:val="3DD4BDD3"/>
    <w:rsid w:val="3E3542B0"/>
    <w:rsid w:val="3E599569"/>
    <w:rsid w:val="409B0D64"/>
    <w:rsid w:val="420115C3"/>
    <w:rsid w:val="426F2568"/>
    <w:rsid w:val="42AE007E"/>
    <w:rsid w:val="43CA8603"/>
    <w:rsid w:val="44111ACD"/>
    <w:rsid w:val="4482A91A"/>
    <w:rsid w:val="44944E23"/>
    <w:rsid w:val="4738DB48"/>
    <w:rsid w:val="47D0198F"/>
    <w:rsid w:val="49AED84C"/>
    <w:rsid w:val="49DB30A0"/>
    <w:rsid w:val="4AC2457F"/>
    <w:rsid w:val="4AE55196"/>
    <w:rsid w:val="4B7D675A"/>
    <w:rsid w:val="4E9D9B8F"/>
    <w:rsid w:val="4F6099C4"/>
    <w:rsid w:val="4FF07797"/>
    <w:rsid w:val="51E08C8A"/>
    <w:rsid w:val="52853745"/>
    <w:rsid w:val="52A28813"/>
    <w:rsid w:val="5438CF2A"/>
    <w:rsid w:val="563DD3BF"/>
    <w:rsid w:val="57ABD672"/>
    <w:rsid w:val="57FE5FA3"/>
    <w:rsid w:val="5962A387"/>
    <w:rsid w:val="5A673CFB"/>
    <w:rsid w:val="5AFE73E8"/>
    <w:rsid w:val="5B17504C"/>
    <w:rsid w:val="5C46E781"/>
    <w:rsid w:val="5D0200B1"/>
    <w:rsid w:val="5D5001C6"/>
    <w:rsid w:val="5D6377CF"/>
    <w:rsid w:val="5D89AC1F"/>
    <w:rsid w:val="5DE457BF"/>
    <w:rsid w:val="5E10A45A"/>
    <w:rsid w:val="61A36FAF"/>
    <w:rsid w:val="627997AB"/>
    <w:rsid w:val="634DAB9C"/>
    <w:rsid w:val="647DE263"/>
    <w:rsid w:val="68798F09"/>
    <w:rsid w:val="68E3D9BE"/>
    <w:rsid w:val="6A335C50"/>
    <w:rsid w:val="6A712414"/>
    <w:rsid w:val="6B2FFF0F"/>
    <w:rsid w:val="6BFE78FE"/>
    <w:rsid w:val="6C2DEBE7"/>
    <w:rsid w:val="6D255775"/>
    <w:rsid w:val="6EA55EB8"/>
    <w:rsid w:val="6F205F45"/>
    <w:rsid w:val="708605ED"/>
    <w:rsid w:val="7349F1A1"/>
    <w:rsid w:val="735C8DF3"/>
    <w:rsid w:val="73C3B3F2"/>
    <w:rsid w:val="768F5E49"/>
    <w:rsid w:val="797AA306"/>
    <w:rsid w:val="7AFBEE08"/>
    <w:rsid w:val="7B683020"/>
    <w:rsid w:val="7B76A44A"/>
    <w:rsid w:val="7B813D0D"/>
    <w:rsid w:val="7BF9DE28"/>
    <w:rsid w:val="7E8966EA"/>
    <w:rsid w:val="7E92F493"/>
    <w:rsid w:val="7E9B7922"/>
    <w:rsid w:val="7EDD7CF1"/>
    <w:rsid w:val="7F92C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3C002"/>
  <w15:chartTrackingRefBased/>
  <w15:docId w15:val="{E8935F5C-ABA0-48D8-9576-AFA95595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16CD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16CD9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Numerstrony">
    <w:name w:val="page number"/>
    <w:basedOn w:val="Domylnaczcionkaakapitu"/>
    <w:rsid w:val="00F16CD9"/>
  </w:style>
  <w:style w:type="paragraph" w:styleId="Nagwek">
    <w:name w:val="header"/>
    <w:basedOn w:val="Normalny"/>
    <w:link w:val="NagwekZnak"/>
    <w:uiPriority w:val="99"/>
    <w:rsid w:val="00F16CD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16CD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aragraph">
    <w:name w:val="paragraph"/>
    <w:basedOn w:val="Normalny"/>
    <w:rsid w:val="00F16CD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16CD9"/>
  </w:style>
  <w:style w:type="character" w:customStyle="1" w:styleId="eop">
    <w:name w:val="eop"/>
    <w:basedOn w:val="Domylnaczcionkaakapitu"/>
    <w:rsid w:val="00F16CD9"/>
  </w:style>
  <w:style w:type="character" w:customStyle="1" w:styleId="spellingerror">
    <w:name w:val="spellingerror"/>
    <w:basedOn w:val="Domylnaczcionkaakapitu"/>
    <w:rsid w:val="00F16CD9"/>
  </w:style>
  <w:style w:type="paragraph" w:styleId="Akapitzlist">
    <w:name w:val="List Paragraph"/>
    <w:aliases w:val="normalny tekst,ppkt,Wypunktowanie,CW_Lista,Akapit z listą1,Nagłowek 3,Numerowanie,L1,Preambuła,Akapit z listą BS,Kolorowa lista — akcent 11,Dot pt,F5 List Paragraph,Recommendation,List Paragraph11,lp1,maz_wyliczenie"/>
    <w:basedOn w:val="Normalny"/>
    <w:link w:val="AkapitzlistZnak"/>
    <w:uiPriority w:val="34"/>
    <w:qFormat/>
    <w:rsid w:val="00010BA1"/>
    <w:pPr>
      <w:ind w:left="720"/>
      <w:contextualSpacing/>
    </w:pPr>
  </w:style>
  <w:style w:type="paragraph" w:customStyle="1" w:styleId="Zwykytekst1">
    <w:name w:val="Zwykły tekst1"/>
    <w:basedOn w:val="Normalny"/>
    <w:rsid w:val="00567F72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bcx2">
    <w:name w:val="bcx2"/>
    <w:basedOn w:val="Domylnaczcionkaakapitu"/>
    <w:rsid w:val="00B90C9B"/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5C3CA9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4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ppkt Znak,Wypunktowanie Znak,CW_Lista Znak,Akapit z listą1 Znak,Nagłowek 3 Znak,Numerowanie Znak,L1 Znak,Preambuła Znak,Akapit z listą BS Znak,Kolorowa lista — akcent 11 Znak,Dot pt Znak,F5 List Paragraph Znak"/>
    <w:link w:val="Akapitzlist"/>
    <w:uiPriority w:val="34"/>
    <w:qFormat/>
    <w:rsid w:val="005E38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acimagecontainer">
    <w:name w:val="wacimagecontainer"/>
    <w:basedOn w:val="Domylnaczcionkaakapitu"/>
    <w:rsid w:val="00E1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.ceidg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9" ma:contentTypeDescription="Create a new document." ma:contentTypeScope="" ma:versionID="b69d8be843f2decbbbaba611fec39a9b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728c199f5e76f96a8460c5211e1bd699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11c363-78ab-48ae-8e9f-9e8de82022b6">
      <UserInfo>
        <DisplayName/>
        <AccountId xsi:nil="true"/>
        <AccountType/>
      </UserInfo>
    </SharedWithUsers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CB54A3-BBA4-4087-B490-203CC0377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E7A9D-3D34-4BCE-8574-F6D70D514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452D1-9702-4D33-9FF1-F78690782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5D743-BD0E-45DE-849E-B52A5A885CEF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92</Words>
  <Characters>9553</Characters>
  <Application>Microsoft Office Word</Application>
  <DocSecurity>0</DocSecurity>
  <Lines>79</Lines>
  <Paragraphs>22</Paragraphs>
  <ScaleCrop>false</ScaleCrop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ńska | MCN Cogiteon</dc:creator>
  <cp:keywords/>
  <dc:description/>
  <cp:lastModifiedBy>Robert Kochański</cp:lastModifiedBy>
  <cp:revision>100</cp:revision>
  <cp:lastPrinted>2021-04-08T12:15:00Z</cp:lastPrinted>
  <dcterms:created xsi:type="dcterms:W3CDTF">2023-08-14T09:00:00Z</dcterms:created>
  <dcterms:modified xsi:type="dcterms:W3CDTF">2024-07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